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5C" w:rsidRPr="00851243" w:rsidRDefault="00BA3B28" w:rsidP="00CD114B">
      <w:pPr>
        <w:spacing w:after="0" w:line="240" w:lineRule="auto"/>
        <w:jc w:val="center"/>
        <w:rPr>
          <w:rFonts w:ascii="Neo Sans" w:hAnsi="Neo Sans" w:cs="Tahoma"/>
          <w:b/>
          <w:i/>
          <w:sz w:val="24"/>
          <w:szCs w:val="24"/>
        </w:rPr>
      </w:pPr>
      <w:bookmarkStart w:id="0" w:name="_GoBack"/>
      <w:bookmarkEnd w:id="0"/>
      <w:r w:rsidRPr="00851243">
        <w:rPr>
          <w:rFonts w:ascii="Neo Sans" w:hAnsi="Neo Sans" w:cs="Tahoma"/>
          <w:b/>
          <w:i/>
          <w:sz w:val="24"/>
          <w:szCs w:val="24"/>
        </w:rPr>
        <w:t>ANEXAR AO PASSAPORTE TÉCNICO</w:t>
      </w:r>
    </w:p>
    <w:p w:rsidR="00261C73" w:rsidRDefault="00261C73" w:rsidP="00261C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61C73" w:rsidRPr="00851243" w:rsidRDefault="00C2285C" w:rsidP="00261C73">
      <w:pPr>
        <w:spacing w:after="0" w:line="240" w:lineRule="auto"/>
        <w:jc w:val="center"/>
        <w:rPr>
          <w:rFonts w:ascii="Neo Sans" w:hAnsi="Neo Sans" w:cs="Arial"/>
          <w:b/>
          <w:sz w:val="20"/>
          <w:szCs w:val="20"/>
        </w:rPr>
      </w:pPr>
      <w:r w:rsidRPr="00851243">
        <w:rPr>
          <w:rFonts w:ascii="Neo Sans" w:hAnsi="Neo Sans" w:cs="Arial"/>
          <w:b/>
          <w:sz w:val="20"/>
          <w:szCs w:val="20"/>
        </w:rPr>
        <w:t>VALIDAÇÃO</w:t>
      </w:r>
    </w:p>
    <w:tbl>
      <w:tblPr>
        <w:tblStyle w:val="TabelacomGrelha"/>
        <w:tblW w:w="10490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014"/>
        <w:gridCol w:w="1239"/>
        <w:gridCol w:w="2273"/>
      </w:tblGrid>
      <w:tr w:rsidR="00C2285C" w:rsidRPr="001967EC" w:rsidTr="00495415">
        <w:trPr>
          <w:trHeight w:hRule="exact" w:val="454"/>
        </w:trPr>
        <w:tc>
          <w:tcPr>
            <w:tcW w:w="2405" w:type="dxa"/>
            <w:shd w:val="clear" w:color="auto" w:fill="auto"/>
            <w:vAlign w:val="center"/>
          </w:tcPr>
          <w:p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DELEGADO TÉCNICO ou</w:t>
            </w:r>
          </w:p>
          <w:p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COMISSÁRIO TÉCNICO CHEFE</w:t>
            </w:r>
            <w:r w:rsidRPr="001967E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NOME e APELIDO</w:t>
            </w:r>
          </w:p>
          <w:p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(Maiúsculas</w:t>
            </w:r>
            <w:r w:rsidRPr="001967EC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BA3B28" w:rsidRDefault="00BA3B28" w:rsidP="00C2285C">
      <w:pPr>
        <w:spacing w:after="0" w:line="240" w:lineRule="auto"/>
        <w:rPr>
          <w:b/>
          <w:sz w:val="12"/>
          <w:szCs w:val="12"/>
        </w:rPr>
      </w:pPr>
    </w:p>
    <w:p w:rsidR="00BA3B28" w:rsidRPr="00E20730" w:rsidRDefault="00E20730" w:rsidP="00E20730">
      <w:pPr>
        <w:spacing w:after="0" w:line="240" w:lineRule="auto"/>
        <w:jc w:val="center"/>
        <w:rPr>
          <w:b/>
          <w:sz w:val="12"/>
          <w:szCs w:val="12"/>
        </w:rPr>
      </w:pPr>
      <w:r w:rsidRPr="00851243">
        <w:rPr>
          <w:rFonts w:ascii="Neo Sans" w:hAnsi="Neo Sans" w:cs="Arial"/>
          <w:b/>
          <w:sz w:val="20"/>
          <w:szCs w:val="20"/>
        </w:rPr>
        <w:t>VIATURA</w:t>
      </w:r>
    </w:p>
    <w:tbl>
      <w:tblPr>
        <w:tblStyle w:val="TabelacomGrelha"/>
        <w:tblpPr w:leftFromText="141" w:rightFromText="141" w:vertAnchor="page" w:horzAnchor="margin" w:tblpY="3406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520"/>
        <w:gridCol w:w="1032"/>
        <w:gridCol w:w="427"/>
        <w:gridCol w:w="140"/>
        <w:gridCol w:w="2410"/>
        <w:gridCol w:w="2698"/>
      </w:tblGrid>
      <w:tr w:rsidR="00BF0A19" w:rsidRPr="001967EC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RC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BF0A19" w:rsidRPr="00495415" w:rsidRDefault="000162F3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562871791"/>
                <w:placeholder>
                  <w:docPart w:val="61E635309FC5467EBF39AF9B22BA4E5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032" w:type="dxa"/>
            <w:shd w:val="clear" w:color="auto" w:fill="auto"/>
            <w:vAlign w:val="center"/>
          </w:tcPr>
          <w:p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 xml:space="preserve">MODELO </w:t>
            </w:r>
          </w:p>
        </w:tc>
        <w:tc>
          <w:tcPr>
            <w:tcW w:w="5675" w:type="dxa"/>
            <w:gridSpan w:val="4"/>
            <w:shd w:val="clear" w:color="auto" w:fill="auto"/>
            <w:vAlign w:val="center"/>
          </w:tcPr>
          <w:p w:rsidR="00BF0A19" w:rsidRPr="00495415" w:rsidRDefault="000162F3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318230723"/>
                <w:placeholder>
                  <w:docPart w:val="785283ADF46B4D24ACA6EEC9D3B71D9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TRÍCUL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BF0A19" w:rsidRPr="00495415" w:rsidRDefault="000162F3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121229719"/>
                <w:placeholder>
                  <w:docPart w:val="BEAFBB60A2B5401FAA94FEC30996CAF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NÚMERO CHASSIS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BF0A19" w:rsidRPr="00495415" w:rsidRDefault="000162F3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689295654"/>
                <w:placeholder>
                  <w:docPart w:val="6D6AAF6BF5C54F5595E4AC154112215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:rsidTr="00E20730">
        <w:trPr>
          <w:trHeight w:hRule="exact" w:val="397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PASSAPORTE TÉCNICO Nº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BF0A19" w:rsidRPr="00495415" w:rsidRDefault="000162F3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BDFE63990F9248659EDF44220BFB70A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FICHA de HOMOLOGAÇÃO N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F0A19" w:rsidRPr="00495415" w:rsidRDefault="000162F3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506255763"/>
                <w:placeholder>
                  <w:docPart w:val="C8EBC9FE88D9431AA250F5A49BB3DA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82B32" w:rsidRPr="00851243" w:rsidRDefault="004E1B7A" w:rsidP="001B36BF">
      <w:pPr>
        <w:spacing w:after="0" w:line="240" w:lineRule="auto"/>
        <w:jc w:val="both"/>
        <w:rPr>
          <w:rFonts w:ascii="Neo Sans" w:hAnsi="Neo Sans" w:cs="Arial"/>
          <w:b/>
          <w:i/>
          <w:sz w:val="16"/>
          <w:szCs w:val="16"/>
        </w:rPr>
      </w:pPr>
      <w:r w:rsidRPr="00851243">
        <w:rPr>
          <w:rFonts w:ascii="Neo Sans" w:hAnsi="Neo Sans" w:cs="Arial"/>
          <w:b/>
          <w:i/>
          <w:sz w:val="16"/>
          <w:szCs w:val="16"/>
        </w:rPr>
        <w:t>Qualquer substituição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algum dos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elementos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segurança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,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deverá ser comunicado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por escrito pelo Concorrente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,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ao Delegado Técnico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ou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ao 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>Comissário Técnico Chefe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>.</w:t>
      </w:r>
    </w:p>
    <w:p w:rsidR="001B36BF" w:rsidRPr="001B36BF" w:rsidRDefault="001B36BF" w:rsidP="001B36BF">
      <w:pPr>
        <w:spacing w:after="0" w:line="240" w:lineRule="auto"/>
        <w:jc w:val="both"/>
        <w:rPr>
          <w:rFonts w:cs="Arial"/>
          <w:b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689"/>
      </w:tblGrid>
      <w:tr w:rsidR="002D235D" w:rsidTr="007F01B7">
        <w:trPr>
          <w:trHeight w:hRule="exact" w:val="567"/>
        </w:trPr>
        <w:tc>
          <w:tcPr>
            <w:tcW w:w="2689" w:type="dxa"/>
            <w:shd w:val="clear" w:color="auto" w:fill="C4BC96" w:themeFill="background2" w:themeFillShade="BF"/>
            <w:vAlign w:val="center"/>
          </w:tcPr>
          <w:p w:rsidR="002D235D" w:rsidRPr="007F01B7" w:rsidRDefault="009E12BF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1 – CINTOS DE SEGURANÇA</w:t>
            </w:r>
          </w:p>
          <w:p w:rsidR="009E12BF" w:rsidRPr="009E12BF" w:rsidRDefault="009E12BF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HARNESSES</w:t>
            </w:r>
          </w:p>
        </w:tc>
      </w:tr>
    </w:tbl>
    <w:p w:rsidR="009E12BF" w:rsidRDefault="009E12BF" w:rsidP="002D235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</w:t>
      </w:r>
    </w:p>
    <w:p w:rsidR="00DF3A46" w:rsidRPr="002962FE" w:rsidRDefault="009E12BF" w:rsidP="00DF3A46">
      <w:pPr>
        <w:spacing w:after="0" w:line="240" w:lineRule="auto"/>
        <w:rPr>
          <w:rFonts w:cs="Arial"/>
          <w:b/>
          <w:sz w:val="20"/>
          <w:szCs w:val="20"/>
        </w:rPr>
      </w:pPr>
      <w:r w:rsidRPr="002962FE">
        <w:rPr>
          <w:rFonts w:cs="Arial"/>
          <w:b/>
          <w:sz w:val="20"/>
          <w:szCs w:val="20"/>
        </w:rPr>
        <w:t xml:space="preserve">                    </w:t>
      </w:r>
    </w:p>
    <w:p w:rsidR="00DF3A46" w:rsidRPr="00851243" w:rsidRDefault="002962FE" w:rsidP="002962FE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  <w:r w:rsidRPr="002962FE">
        <w:rPr>
          <w:rFonts w:cs="Arial"/>
          <w:b/>
          <w:sz w:val="20"/>
          <w:szCs w:val="20"/>
        </w:rPr>
        <w:t xml:space="preserve">                                               </w:t>
      </w:r>
      <w:r w:rsidRPr="00851243">
        <w:rPr>
          <w:rFonts w:ascii="Neo Sans" w:hAnsi="Neo Sans" w:cs="Arial"/>
          <w:b/>
          <w:sz w:val="18"/>
          <w:szCs w:val="18"/>
        </w:rPr>
        <w:t xml:space="preserve">  </w:t>
      </w:r>
      <w:r w:rsidR="00362FC9" w:rsidRPr="00851243">
        <w:rPr>
          <w:rFonts w:ascii="Neo Sans" w:hAnsi="Neo Sans" w:cs="Arial"/>
          <w:b/>
          <w:sz w:val="18"/>
          <w:szCs w:val="18"/>
          <w:u w:val="single"/>
        </w:rPr>
        <w:t>Etiquetas de Identificação</w:t>
      </w:r>
    </w:p>
    <w:p w:rsidR="002D235D" w:rsidRPr="00851243" w:rsidRDefault="00DF3A46" w:rsidP="002D235D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/ </w:t>
      </w:r>
      <w:r w:rsidRPr="007F01B7">
        <w:rPr>
          <w:rFonts w:ascii="Neo Sans" w:hAnsi="Neo Sans" w:cs="Arial"/>
          <w:i/>
          <w:sz w:val="18"/>
          <w:szCs w:val="18"/>
        </w:rPr>
        <w:t>Standard</w:t>
      </w:r>
      <w:r w:rsidR="00362FC9" w:rsidRPr="00851243">
        <w:rPr>
          <w:rFonts w:ascii="Neo Sans" w:hAnsi="Neo Sans" w:cs="Arial"/>
          <w:sz w:val="16"/>
          <w:szCs w:val="16"/>
        </w:rPr>
        <w:t xml:space="preserve"> </w:t>
      </w:r>
      <w:r w:rsidR="00362FC9">
        <w:rPr>
          <w:rFonts w:cs="Arial"/>
          <w:b/>
          <w:sz w:val="20"/>
          <w:szCs w:val="20"/>
        </w:rPr>
        <w:t xml:space="preserve">     </w:t>
      </w:r>
      <w:r w:rsidR="00E2436C">
        <w:rPr>
          <w:rFonts w:cs="Arial"/>
          <w:b/>
          <w:sz w:val="20"/>
          <w:szCs w:val="20"/>
        </w:rPr>
        <w:t xml:space="preserve">         </w:t>
      </w:r>
      <w:r w:rsidR="00851243">
        <w:rPr>
          <w:rFonts w:cs="Arial"/>
          <w:b/>
          <w:sz w:val="20"/>
          <w:szCs w:val="20"/>
        </w:rPr>
        <w:t xml:space="preserve">         </w:t>
      </w:r>
      <w:r w:rsidR="00E2436C">
        <w:rPr>
          <w:rFonts w:cs="Arial"/>
          <w:b/>
          <w:sz w:val="20"/>
          <w:szCs w:val="20"/>
        </w:rPr>
        <w:t xml:space="preserve">  </w:t>
      </w:r>
      <w:r w:rsidR="00E2436C" w:rsidRPr="00851243">
        <w:rPr>
          <w:rFonts w:ascii="Neo Sans" w:hAnsi="Neo Sans" w:cs="Arial"/>
          <w:b/>
          <w:sz w:val="14"/>
          <w:szCs w:val="14"/>
        </w:rPr>
        <w:t>FIA 8853/98 / HANS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FIA 8854/98               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E2436C" w:rsidRPr="00851243">
        <w:rPr>
          <w:rFonts w:ascii="Neo Sans" w:hAnsi="Neo Sans" w:cs="Arial"/>
          <w:b/>
          <w:color w:val="C00000"/>
          <w:sz w:val="14"/>
          <w:szCs w:val="14"/>
        </w:rPr>
        <w:t>FIA 8853/98 / FHR                        FIA 8854/98</w:t>
      </w:r>
    </w:p>
    <w:p w:rsidR="002D235D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3840" behindDoc="0" locked="0" layoutInCell="1" allowOverlap="1" wp14:anchorId="6982F917" wp14:editId="609AD81F">
            <wp:simplePos x="0" y="0"/>
            <wp:positionH relativeFrom="column">
              <wp:posOffset>5415915</wp:posOffset>
            </wp:positionH>
            <wp:positionV relativeFrom="paragraph">
              <wp:posOffset>19297</wp:posOffset>
            </wp:positionV>
            <wp:extent cx="756000" cy="6858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54-98 novaid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81792" behindDoc="0" locked="0" layoutInCell="1" allowOverlap="1" wp14:anchorId="554A0F2F" wp14:editId="15356567">
            <wp:simplePos x="0" y="0"/>
            <wp:positionH relativeFrom="column">
              <wp:posOffset>4578350</wp:posOffset>
            </wp:positionH>
            <wp:positionV relativeFrom="paragraph">
              <wp:posOffset>21932</wp:posOffset>
            </wp:positionV>
            <wp:extent cx="756000" cy="848411"/>
            <wp:effectExtent l="0" t="0" r="635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53-98 identnova ha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2816" behindDoc="0" locked="0" layoutInCell="1" allowOverlap="1" wp14:anchorId="3C7FE667" wp14:editId="11B6C9EC">
            <wp:simplePos x="0" y="0"/>
            <wp:positionH relativeFrom="column">
              <wp:posOffset>3729990</wp:posOffset>
            </wp:positionH>
            <wp:positionV relativeFrom="paragraph">
              <wp:posOffset>20320</wp:posOffset>
            </wp:positionV>
            <wp:extent cx="756000" cy="684002"/>
            <wp:effectExtent l="0" t="0" r="635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53-98 novaid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0768" behindDoc="0" locked="0" layoutInCell="1" allowOverlap="1" wp14:anchorId="2C6D27AC" wp14:editId="7297A927">
            <wp:simplePos x="0" y="0"/>
            <wp:positionH relativeFrom="column">
              <wp:posOffset>2692600</wp:posOffset>
            </wp:positionH>
            <wp:positionV relativeFrom="paragraph">
              <wp:posOffset>21590</wp:posOffset>
            </wp:positionV>
            <wp:extent cx="756000" cy="594157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54-98 antid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9744" behindDoc="0" locked="0" layoutInCell="1" allowOverlap="1" wp14:anchorId="3F413BCC" wp14:editId="449FDA0D">
            <wp:simplePos x="0" y="0"/>
            <wp:positionH relativeFrom="column">
              <wp:posOffset>1873487</wp:posOffset>
            </wp:positionH>
            <wp:positionV relativeFrom="paragraph">
              <wp:posOffset>2540</wp:posOffset>
            </wp:positionV>
            <wp:extent cx="756000" cy="688875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53-98 ant-ident h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FC9"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8720" behindDoc="0" locked="0" layoutInCell="1" allowOverlap="1" wp14:anchorId="5BD78D85" wp14:editId="775D081F">
            <wp:simplePos x="0" y="0"/>
            <wp:positionH relativeFrom="column">
              <wp:posOffset>1085850</wp:posOffset>
            </wp:positionH>
            <wp:positionV relativeFrom="paragraph">
              <wp:posOffset>5080</wp:posOffset>
            </wp:positionV>
            <wp:extent cx="756000" cy="595907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53-98 ant.id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35D" w:rsidRPr="007F01B7" w:rsidRDefault="00DF3A46" w:rsidP="002D235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Etiqueta</w:t>
      </w:r>
      <w:r w:rsidR="00362FC9" w:rsidRPr="007F01B7">
        <w:rPr>
          <w:rFonts w:ascii="Neo Sans" w:hAnsi="Neo Sans" w:cs="Arial"/>
          <w:b/>
          <w:sz w:val="18"/>
          <w:szCs w:val="18"/>
        </w:rPr>
        <w:t>s FIA</w:t>
      </w:r>
    </w:p>
    <w:p w:rsidR="00362FC9" w:rsidRPr="007F01B7" w:rsidRDefault="00362FC9" w:rsidP="002D235D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>FIA Labels</w:t>
      </w:r>
    </w:p>
    <w:p w:rsidR="002D235D" w:rsidRPr="00362FC9" w:rsidRDefault="002D235D" w:rsidP="002D235D">
      <w:pPr>
        <w:spacing w:after="0" w:line="240" w:lineRule="auto"/>
        <w:rPr>
          <w:rFonts w:cs="Arial"/>
          <w:b/>
          <w:sz w:val="18"/>
          <w:szCs w:val="18"/>
        </w:rPr>
      </w:pPr>
    </w:p>
    <w:p w:rsidR="001967EC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</w:t>
      </w:r>
    </w:p>
    <w:p w:rsidR="002D235D" w:rsidRPr="00851243" w:rsidRDefault="00E2436C" w:rsidP="00E2436C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851243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:rsidR="00E2436C" w:rsidRPr="001967EC" w:rsidRDefault="00E2436C" w:rsidP="00E2436C">
      <w:pPr>
        <w:spacing w:after="0" w:line="240" w:lineRule="auto"/>
        <w:rPr>
          <w:rFonts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/ </w:t>
      </w:r>
      <w:r w:rsidRPr="007F01B7">
        <w:rPr>
          <w:rFonts w:ascii="Neo Sans" w:hAnsi="Neo Sans" w:cs="Arial"/>
          <w:i/>
          <w:sz w:val="18"/>
          <w:szCs w:val="18"/>
        </w:rPr>
        <w:t>Standard</w:t>
      </w:r>
      <w:r w:rsidR="00C30042">
        <w:rPr>
          <w:rFonts w:cs="Arial"/>
          <w:b/>
          <w:i/>
          <w:sz w:val="18"/>
          <w:szCs w:val="18"/>
        </w:rPr>
        <w:t xml:space="preserve">         </w:t>
      </w:r>
      <w:r w:rsidR="00851243">
        <w:rPr>
          <w:rFonts w:cs="Arial"/>
          <w:b/>
          <w:i/>
          <w:sz w:val="18"/>
          <w:szCs w:val="18"/>
        </w:rPr>
        <w:t xml:space="preserve">          </w:t>
      </w:r>
      <w:r w:rsidR="00C30042" w:rsidRPr="00851243">
        <w:rPr>
          <w:rFonts w:ascii="Neo Sans" w:hAnsi="Neo Sans" w:cs="Arial"/>
          <w:b/>
          <w:sz w:val="14"/>
          <w:szCs w:val="14"/>
        </w:rPr>
        <w:t xml:space="preserve">FIA 8853/98  /  HANS                  FIA 8854/98         </w:t>
      </w:r>
      <w:r w:rsidR="001B36BF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C30042" w:rsidRPr="00851243">
        <w:rPr>
          <w:rFonts w:ascii="Neo Sans" w:hAnsi="Neo Sans" w:cs="Arial"/>
          <w:b/>
          <w:color w:val="C00000"/>
          <w:sz w:val="14"/>
          <w:szCs w:val="14"/>
        </w:rPr>
        <w:t>FIA 8853/98  /  FHR                      FIA 8853/98 &amp; 8854/98</w:t>
      </w:r>
    </w:p>
    <w:p w:rsidR="00E2436C" w:rsidRDefault="001B36BF" w:rsidP="00E2436C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8960" behindDoc="0" locked="0" layoutInCell="1" allowOverlap="1" wp14:anchorId="5450B8BE" wp14:editId="37CC3940">
            <wp:simplePos x="0" y="0"/>
            <wp:positionH relativeFrom="column">
              <wp:posOffset>4948555</wp:posOffset>
            </wp:positionH>
            <wp:positionV relativeFrom="paragraph">
              <wp:posOffset>38735</wp:posOffset>
            </wp:positionV>
            <wp:extent cx="1440000" cy="742550"/>
            <wp:effectExtent l="0" t="0" r="825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53-98&amp;8854-98 novahom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7936" behindDoc="0" locked="0" layoutInCell="1" allowOverlap="1" wp14:anchorId="5D8165E4" wp14:editId="482EB5AB">
            <wp:simplePos x="0" y="0"/>
            <wp:positionH relativeFrom="column">
              <wp:posOffset>3451225</wp:posOffset>
            </wp:positionH>
            <wp:positionV relativeFrom="paragraph">
              <wp:posOffset>44450</wp:posOffset>
            </wp:positionV>
            <wp:extent cx="1440000" cy="744476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53-98 novahomo hans(fhr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6912" behindDoc="0" locked="0" layoutInCell="1" allowOverlap="1" wp14:anchorId="42FC32CB" wp14:editId="60356F22">
            <wp:simplePos x="0" y="0"/>
            <wp:positionH relativeFrom="column">
              <wp:posOffset>2495550</wp:posOffset>
            </wp:positionH>
            <wp:positionV relativeFrom="paragraph">
              <wp:posOffset>35560</wp:posOffset>
            </wp:positionV>
            <wp:extent cx="720000" cy="1037065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54-98 anthom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3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4864" behindDoc="0" locked="0" layoutInCell="1" allowOverlap="1" wp14:anchorId="7CF55FF0" wp14:editId="6C6E6C4D">
            <wp:simplePos x="0" y="0"/>
            <wp:positionH relativeFrom="column">
              <wp:posOffset>1714500</wp:posOffset>
            </wp:positionH>
            <wp:positionV relativeFrom="paragraph">
              <wp:posOffset>41275</wp:posOffset>
            </wp:positionV>
            <wp:extent cx="720000" cy="1007086"/>
            <wp:effectExtent l="0" t="0" r="4445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53-98 anthomo han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42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5888" behindDoc="0" locked="0" layoutInCell="1" allowOverlap="1" wp14:anchorId="2D1870C5" wp14:editId="1DAB104F">
            <wp:simplePos x="0" y="0"/>
            <wp:positionH relativeFrom="column">
              <wp:posOffset>937895</wp:posOffset>
            </wp:positionH>
            <wp:positionV relativeFrom="paragraph">
              <wp:posOffset>31750</wp:posOffset>
            </wp:positionV>
            <wp:extent cx="720000" cy="1050770"/>
            <wp:effectExtent l="0" t="0" r="444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53-98 anthomo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36C" w:rsidRPr="007F01B7" w:rsidRDefault="00E2436C" w:rsidP="00E2436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Etiquetas FIA</w:t>
      </w:r>
    </w:p>
    <w:p w:rsidR="00E2436C" w:rsidRPr="007F01B7" w:rsidRDefault="00E2436C" w:rsidP="00E2436C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 xml:space="preserve">FIA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Labels</w:t>
      </w:r>
    </w:p>
    <w:p w:rsidR="00E2436C" w:rsidRDefault="00E2436C" w:rsidP="00E2436C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E2436C" w:rsidRP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</w:t>
      </w:r>
    </w:p>
    <w:p w:rsidR="00924A11" w:rsidRDefault="00924A11" w:rsidP="00A65F2E">
      <w:pPr>
        <w:spacing w:after="0" w:line="240" w:lineRule="auto"/>
        <w:rPr>
          <w:rFonts w:cs="Arial"/>
          <w:sz w:val="16"/>
          <w:szCs w:val="16"/>
        </w:rPr>
      </w:pPr>
    </w:p>
    <w:p w:rsidR="00CB6358" w:rsidRDefault="00CB6358" w:rsidP="00A65F2E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:rsidTr="006E1D41">
        <w:tc>
          <w:tcPr>
            <w:tcW w:w="1512" w:type="dxa"/>
            <w:vAlign w:val="center"/>
          </w:tcPr>
          <w:p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E9556F"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E9556F" w:rsidRPr="00E9556F" w:rsidRDefault="00E9556F" w:rsidP="00E955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:rsidR="00DA7BB7" w:rsidRPr="001B36BF" w:rsidRDefault="00A65F2E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</w:t>
      </w:r>
      <w:r w:rsidR="00CB6358">
        <w:rPr>
          <w:rFonts w:cs="Arial"/>
          <w:sz w:val="16"/>
          <w:szCs w:val="16"/>
        </w:rPr>
        <w:t xml:space="preserve">                               </w:t>
      </w:r>
      <w:r>
        <w:rPr>
          <w:rFonts w:cs="Arial"/>
          <w:b/>
          <w:sz w:val="20"/>
          <w:szCs w:val="20"/>
        </w:rPr>
        <w:t xml:space="preserve">                                   </w:t>
      </w:r>
      <w:r w:rsidR="00992EDF">
        <w:rPr>
          <w:rFonts w:cs="Arial"/>
          <w:b/>
          <w:sz w:val="20"/>
          <w:szCs w:val="20"/>
        </w:rPr>
        <w:t xml:space="preserve">           </w:t>
      </w:r>
      <w:r w:rsidR="00E9556F">
        <w:rPr>
          <w:rFonts w:cs="Arial"/>
          <w:b/>
          <w:sz w:val="20"/>
          <w:szCs w:val="20"/>
        </w:rPr>
        <w:t xml:space="preserve">     </w:t>
      </w:r>
    </w:p>
    <w:tbl>
      <w:tblPr>
        <w:tblpPr w:leftFromText="141" w:rightFromText="141" w:vertAnchor="text" w:tblpX="373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1B36BF" w:rsidTr="001B36BF">
        <w:trPr>
          <w:trHeight w:hRule="exact" w:val="397"/>
        </w:trPr>
        <w:sdt>
          <w:sdtPr>
            <w:rPr>
              <w:rStyle w:val="Estilo101"/>
            </w:rPr>
            <w:id w:val="2041696853"/>
            <w:placeholder>
              <w:docPart w:val="1F2B2B1311CA4ED3887E0966E9D86D95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DC58E0" w:rsidRPr="001B36BF" w:rsidRDefault="00692679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1B36BF" w:rsidTr="00597BBC">
        <w:trPr>
          <w:trHeight w:hRule="exact" w:val="397"/>
        </w:trPr>
        <w:sdt>
          <w:sdtPr>
            <w:rPr>
              <w:rStyle w:val="Estilo101"/>
            </w:rPr>
            <w:id w:val="-373154193"/>
            <w:placeholder>
              <w:docPart w:val="708840FDCD0F4F43AF3C95363EEC1B24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11" w:type="dxa"/>
                <w:vAlign w:val="center"/>
              </w:tcPr>
              <w:p w:rsidR="00762AA0" w:rsidRPr="001B36BF" w:rsidRDefault="007513FA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E9556F" w:rsidRDefault="00E9556F" w:rsidP="00DA7B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02CFB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</w:t>
      </w:r>
    </w:p>
    <w:p w:rsidR="00DC58E0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>Standard</w:t>
      </w:r>
    </w:p>
    <w:tbl>
      <w:tblPr>
        <w:tblpPr w:leftFromText="141" w:rightFromText="141" w:vertAnchor="text" w:horzAnchor="page" w:tblpX="729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3F772D" w:rsidTr="00495415">
        <w:trPr>
          <w:trHeight w:hRule="exact" w:val="397"/>
        </w:trPr>
        <w:tc>
          <w:tcPr>
            <w:tcW w:w="2211" w:type="dxa"/>
            <w:vAlign w:val="center"/>
          </w:tcPr>
          <w:p w:rsidR="00762AA0" w:rsidRPr="003F772D" w:rsidRDefault="000162F3" w:rsidP="0049541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619641765"/>
                <w:placeholder>
                  <w:docPart w:val="1EB63537FF0C4034BE7D43330E65DFC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762AA0" w:rsidRPr="003F772D" w:rsidRDefault="00762AA0" w:rsidP="00DA7BB7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73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3F772D" w:rsidTr="00382EC6">
        <w:trPr>
          <w:trHeight w:hRule="exact" w:val="397"/>
        </w:trPr>
        <w:tc>
          <w:tcPr>
            <w:tcW w:w="2268" w:type="dxa"/>
            <w:vAlign w:val="center"/>
          </w:tcPr>
          <w:p w:rsidR="00DC58E0" w:rsidRPr="003F772D" w:rsidRDefault="000162F3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71685051"/>
                <w:placeholder>
                  <w:docPart w:val="C0A0FB25CFE34CDC9BBAB027F85D76C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úmero Homologação</w:t>
      </w:r>
      <w:r w:rsidR="00DC58E0" w:rsidRPr="007F01B7">
        <w:rPr>
          <w:rFonts w:ascii="Neo Sans" w:hAnsi="Neo Sans" w:cs="Arial"/>
          <w:b/>
          <w:sz w:val="18"/>
          <w:szCs w:val="18"/>
        </w:rPr>
        <w:t xml:space="preserve"> </w:t>
      </w:r>
    </w:p>
    <w:p w:rsidR="00E1332A" w:rsidRPr="007F01B7" w:rsidRDefault="00DC58E0" w:rsidP="00DA7BB7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sz w:val="18"/>
          <w:szCs w:val="18"/>
        </w:rPr>
        <w:t xml:space="preserve"> </w:t>
      </w:r>
      <w:r w:rsidRPr="007F01B7">
        <w:rPr>
          <w:rFonts w:ascii="Neo Sans" w:hAnsi="Neo Sans" w:cs="Arial"/>
          <w:sz w:val="18"/>
          <w:szCs w:val="18"/>
          <w:lang w:val="en-GB"/>
        </w:rPr>
        <w:t>Number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762AA0" w:rsidRPr="003F772D" w:rsidTr="00382EC6">
        <w:trPr>
          <w:trHeight w:hRule="exact" w:val="397"/>
        </w:trPr>
        <w:tc>
          <w:tcPr>
            <w:tcW w:w="2280" w:type="dxa"/>
            <w:vAlign w:val="center"/>
          </w:tcPr>
          <w:p w:rsidR="00762AA0" w:rsidRPr="003F772D" w:rsidRDefault="000162F3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007657725"/>
                <w:placeholder>
                  <w:docPart w:val="3474BAFC19694F75907445A4CB111DA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483432" w:rsidRPr="003F772D" w:rsidTr="00597BBC">
        <w:trPr>
          <w:trHeight w:hRule="exact" w:val="397"/>
        </w:trPr>
        <w:tc>
          <w:tcPr>
            <w:tcW w:w="2211" w:type="dxa"/>
            <w:vAlign w:val="center"/>
          </w:tcPr>
          <w:p w:rsidR="00483432" w:rsidRPr="003F772D" w:rsidRDefault="000162F3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22432498"/>
                <w:placeholder>
                  <w:docPart w:val="D5566D7AC7BB4052BEB83E6703FB02A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3F772D" w:rsidRDefault="00DC58E0" w:rsidP="00DA7BB7">
      <w:pPr>
        <w:spacing w:after="0" w:line="240" w:lineRule="auto"/>
        <w:rPr>
          <w:rFonts w:cs="Arial"/>
          <w:sz w:val="18"/>
          <w:szCs w:val="18"/>
        </w:rPr>
      </w:pPr>
    </w:p>
    <w:p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  <w:lang w:val="en-US"/>
        </w:rPr>
      </w:pPr>
      <w:r w:rsidRPr="007F01B7">
        <w:rPr>
          <w:rFonts w:ascii="Neo Sans" w:hAnsi="Neo Sans" w:cs="Arial"/>
          <w:b/>
          <w:sz w:val="18"/>
          <w:szCs w:val="18"/>
        </w:rPr>
        <w:t>Marca</w:t>
      </w:r>
    </w:p>
    <w:p w:rsidR="00762AA0" w:rsidRPr="007F01B7" w:rsidRDefault="00A02CFB" w:rsidP="00DA7BB7">
      <w:pPr>
        <w:spacing w:after="0" w:line="240" w:lineRule="auto"/>
        <w:rPr>
          <w:rFonts w:ascii="Neo Sans" w:hAnsi="Neo Sans" w:cs="Arial"/>
          <w:sz w:val="18"/>
          <w:szCs w:val="18"/>
          <w:lang w:val="en-US"/>
        </w:rPr>
      </w:pPr>
      <w:r w:rsidRPr="007F01B7">
        <w:rPr>
          <w:rFonts w:ascii="Neo Sans" w:hAnsi="Neo Sans" w:cs="Arial"/>
          <w:sz w:val="18"/>
          <w:szCs w:val="18"/>
          <w:lang w:val="en-US"/>
        </w:rPr>
        <w:t>Make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FF61EC" w:rsidRPr="003F772D" w:rsidTr="00382EC6">
        <w:trPr>
          <w:trHeight w:hRule="exact" w:val="397"/>
        </w:trPr>
        <w:tc>
          <w:tcPr>
            <w:tcW w:w="2268" w:type="dxa"/>
            <w:vAlign w:val="center"/>
          </w:tcPr>
          <w:p w:rsidR="00FF61EC" w:rsidRPr="003F772D" w:rsidRDefault="000162F3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621456998"/>
                <w:placeholder>
                  <w:docPart w:val="5A00CC8E3C1C4563B75B8B2BF090824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9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FF61EC" w:rsidRPr="003F772D" w:rsidTr="00597BBC">
        <w:trPr>
          <w:trHeight w:hRule="exact" w:val="397"/>
        </w:trPr>
        <w:tc>
          <w:tcPr>
            <w:tcW w:w="2211" w:type="dxa"/>
            <w:vAlign w:val="center"/>
          </w:tcPr>
          <w:p w:rsidR="00FF61EC" w:rsidRPr="003F772D" w:rsidRDefault="000162F3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1085228844"/>
                <w:placeholder>
                  <w:docPart w:val="8C9ED25C4CC443019BE7ED1389C3CB3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58E0" w:rsidRPr="003F772D" w:rsidRDefault="00DC58E0" w:rsidP="00DA7BB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:rsidR="00BD4EC0" w:rsidRPr="007F01B7" w:rsidRDefault="002C01F1" w:rsidP="00BD4EC0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º Pontos Fixaçã</w:t>
      </w:r>
      <w:r w:rsidR="00320FC9" w:rsidRPr="007F01B7">
        <w:rPr>
          <w:rFonts w:ascii="Neo Sans" w:hAnsi="Neo Sans" w:cs="Arial"/>
          <w:b/>
          <w:sz w:val="18"/>
          <w:szCs w:val="18"/>
        </w:rPr>
        <w:t xml:space="preserve">o / 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Nº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of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attachments</w:t>
      </w:r>
    </w:p>
    <w:p w:rsidR="00EF4B58" w:rsidRDefault="00EF4B58" w:rsidP="00BD4EC0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91008" behindDoc="0" locked="0" layoutInCell="1" allowOverlap="1" wp14:anchorId="636BE1B5" wp14:editId="3CBED0BE">
            <wp:simplePos x="0" y="0"/>
            <wp:positionH relativeFrom="column">
              <wp:posOffset>1746885</wp:posOffset>
            </wp:positionH>
            <wp:positionV relativeFrom="paragraph">
              <wp:posOffset>172886</wp:posOffset>
            </wp:positionV>
            <wp:extent cx="323850" cy="318135"/>
            <wp:effectExtent l="0" t="0" r="0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extintor sistema instalad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B3519" w:rsidTr="00A97794">
        <w:trPr>
          <w:trHeight w:hRule="exact" w:val="567"/>
        </w:trPr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5B3519" w:rsidRPr="007F01B7" w:rsidRDefault="00F42EDE" w:rsidP="00A97794">
            <w:pPr>
              <w:tabs>
                <w:tab w:val="left" w:pos="1620"/>
              </w:tabs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2 </w:t>
            </w:r>
            <w:r w:rsidR="00A97794" w:rsidRPr="007F01B7">
              <w:rPr>
                <w:rFonts w:ascii="Neo Sans" w:hAnsi="Neo Sans" w:cs="Arial"/>
                <w:b/>
                <w:sz w:val="18"/>
                <w:szCs w:val="18"/>
              </w:rPr>
              <w:t>–</w:t>
            </w: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r w:rsidR="00A97794" w:rsidRPr="007F01B7">
              <w:rPr>
                <w:rFonts w:ascii="Neo Sans" w:hAnsi="Neo Sans" w:cs="Arial"/>
                <w:b/>
                <w:sz w:val="18"/>
                <w:szCs w:val="18"/>
              </w:rPr>
              <w:t>EXTINTORES</w:t>
            </w:r>
          </w:p>
          <w:p w:rsidR="00A97794" w:rsidRPr="00A97794" w:rsidRDefault="00A97794" w:rsidP="00A97794">
            <w:pPr>
              <w:tabs>
                <w:tab w:val="left" w:pos="16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ESTINGUISHERS</w:t>
            </w:r>
          </w:p>
        </w:tc>
      </w:tr>
    </w:tbl>
    <w:p w:rsidR="00F42EDE" w:rsidRDefault="00F42EDE" w:rsidP="00F42EDE">
      <w:pPr>
        <w:tabs>
          <w:tab w:val="left" w:pos="1620"/>
        </w:tabs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tblpX="3619" w:tblpY="-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567"/>
        <w:gridCol w:w="2381"/>
      </w:tblGrid>
      <w:tr w:rsidR="00F42EDE" w:rsidTr="00A97794">
        <w:trPr>
          <w:trHeight w:val="450"/>
        </w:trPr>
        <w:tc>
          <w:tcPr>
            <w:tcW w:w="2381" w:type="dxa"/>
            <w:vAlign w:val="center"/>
          </w:tcPr>
          <w:p w:rsidR="00F42EDE" w:rsidRPr="006E1D41" w:rsidRDefault="00F42EDE" w:rsidP="00F42E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INSTALAD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EDE" w:rsidRDefault="00F42EDE" w:rsidP="00F42EDE">
            <w:pPr>
              <w:tabs>
                <w:tab w:val="left" w:pos="16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F42EDE" w:rsidRPr="006E1D41" w:rsidRDefault="00F42EDE" w:rsidP="00F42ED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MANUAL</w:t>
            </w:r>
          </w:p>
        </w:tc>
      </w:tr>
    </w:tbl>
    <w:p w:rsidR="003F772D" w:rsidRPr="00EF4B58" w:rsidRDefault="003F772D" w:rsidP="00F42EDE">
      <w:pPr>
        <w:tabs>
          <w:tab w:val="left" w:pos="1620"/>
        </w:tabs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tblpX="375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2"/>
        <w:gridCol w:w="1418"/>
        <w:gridCol w:w="992"/>
      </w:tblGrid>
      <w:tr w:rsidR="003F772D" w:rsidTr="00495415">
        <w:trPr>
          <w:trHeight w:hRule="exact" w:val="397"/>
        </w:trPr>
        <w:tc>
          <w:tcPr>
            <w:tcW w:w="2268" w:type="dxa"/>
            <w:vAlign w:val="center"/>
          </w:tcPr>
          <w:p w:rsidR="003F772D" w:rsidRPr="00312317" w:rsidRDefault="003F772D" w:rsidP="003F7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EX</w:t>
            </w:r>
            <w:r w:rsidR="00312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2317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-502193361"/>
                <w:placeholder>
                  <w:docPart w:val="A2266FC3D4024F73B19110718C52709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3F772D" w:rsidRDefault="003F772D" w:rsidP="003F772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772D" w:rsidRPr="006E1D41" w:rsidRDefault="003F772D" w:rsidP="003F772D">
            <w:pPr>
              <w:spacing w:after="0" w:line="240" w:lineRule="auto"/>
              <w:rPr>
                <w:rFonts w:ascii="Neo Sans" w:hAnsi="Neo Sans" w:cs="Arial"/>
                <w:b/>
                <w:sz w:val="16"/>
                <w:szCs w:val="16"/>
              </w:rPr>
            </w:pPr>
            <w:r w:rsidRPr="006E1D41">
              <w:rPr>
                <w:rFonts w:ascii="Neo Sans" w:hAnsi="Neo Sans" w:cs="Arial"/>
                <w:b/>
                <w:sz w:val="16"/>
                <w:szCs w:val="16"/>
              </w:rPr>
              <w:t>Nº EXTINTORES</w:t>
            </w:r>
          </w:p>
        </w:tc>
        <w:tc>
          <w:tcPr>
            <w:tcW w:w="992" w:type="dxa"/>
            <w:vAlign w:val="center"/>
          </w:tcPr>
          <w:p w:rsidR="003F772D" w:rsidRDefault="000162F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896267043"/>
                <w:placeholder>
                  <w:docPart w:val="51E4CDC886C54A739859E267B730B47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3F772D" w:rsidRPr="007F01B7" w:rsidRDefault="005B3519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úmero Homologação      </w:t>
      </w:r>
      <w:r w:rsidR="003F772D" w:rsidRPr="007F01B7">
        <w:rPr>
          <w:rFonts w:ascii="Neo Sans" w:hAnsi="Neo Sans" w:cs="Arial"/>
          <w:b/>
          <w:sz w:val="18"/>
          <w:szCs w:val="18"/>
        </w:rPr>
        <w:t xml:space="preserve">                                     </w:t>
      </w:r>
    </w:p>
    <w:p w:rsidR="00597BBC" w:rsidRPr="006E1D41" w:rsidRDefault="003F772D" w:rsidP="003F772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i/>
          <w:sz w:val="18"/>
          <w:szCs w:val="18"/>
        </w:rPr>
        <w:t xml:space="preserve">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Number</w:t>
      </w:r>
    </w:p>
    <w:p w:rsidR="00597BBC" w:rsidRDefault="00597BBC" w:rsidP="003F772D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pPr w:leftFromText="141" w:rightFromText="141" w:vertAnchor="text" w:horzAnchor="page" w:tblpX="444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2410"/>
      </w:tblGrid>
      <w:tr w:rsidR="00597BBC" w:rsidRPr="00597BBC" w:rsidTr="00312317">
        <w:trPr>
          <w:trHeight w:hRule="exact" w:val="397"/>
        </w:trPr>
        <w:tc>
          <w:tcPr>
            <w:tcW w:w="2263" w:type="dxa"/>
            <w:vAlign w:val="center"/>
          </w:tcPr>
          <w:p w:rsidR="00597BBC" w:rsidRPr="00597BBC" w:rsidRDefault="000162F3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6434199"/>
                <w:placeholder>
                  <w:docPart w:val="F555F6D687D54D07A81D8847E56E925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7BBC" w:rsidRP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97BBC" w:rsidRPr="00597BBC" w:rsidRDefault="000162F3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894157110"/>
                <w:placeholder>
                  <w:docPart w:val="AE28FD9EC7FE46DABC0301970013968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597BBC" w:rsidRPr="007F01B7" w:rsidRDefault="00597BBC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Produto</w:t>
      </w:r>
    </w:p>
    <w:p w:rsidR="00597BBC" w:rsidRPr="007F01B7" w:rsidRDefault="00597BBC" w:rsidP="00597BB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Products</w:t>
      </w:r>
      <w:r w:rsidRPr="007F01B7">
        <w:rPr>
          <w:rFonts w:ascii="Neo Sans" w:hAnsi="Neo Sans" w:cs="Arial"/>
          <w:i/>
          <w:sz w:val="18"/>
          <w:szCs w:val="18"/>
        </w:rPr>
        <w:t xml:space="preserve">  </w:t>
      </w:r>
    </w:p>
    <w:p w:rsidR="00597BBC" w:rsidRDefault="00597BBC" w:rsidP="00597BBC">
      <w:pPr>
        <w:spacing w:after="0" w:line="240" w:lineRule="auto"/>
        <w:rPr>
          <w:rFonts w:cs="Arial"/>
          <w:sz w:val="12"/>
          <w:szCs w:val="12"/>
        </w:rPr>
      </w:pPr>
    </w:p>
    <w:tbl>
      <w:tblPr>
        <w:tblpPr w:leftFromText="141" w:rightFromText="141" w:vertAnchor="text" w:tblpX="37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405"/>
      </w:tblGrid>
      <w:tr w:rsidR="00597BBC" w:rsidTr="00CB559C">
        <w:trPr>
          <w:trHeight w:hRule="exact" w:val="397"/>
        </w:trPr>
        <w:sdt>
          <w:sdtPr>
            <w:rPr>
              <w:rFonts w:ascii="Arial Narrow" w:hAnsi="Arial Narrow"/>
              <w:b/>
            </w:rPr>
            <w:id w:val="-1139644066"/>
            <w:placeholder>
              <w:docPart w:val="C1C9528F3FC24604ADB8838927A5AC6B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:rsid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b/>
            </w:rPr>
            <w:id w:val="770522924"/>
            <w:placeholder>
              <w:docPart w:val="28FF9D4658E943CF8ED9BA4004454A59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center"/>
              </w:tcPr>
              <w:p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597BBC" w:rsidRPr="007F01B7" w:rsidRDefault="00B10C4F" w:rsidP="00597BB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Data Fabrico ou da </w:t>
      </w:r>
      <w:r w:rsidR="00597BBC" w:rsidRPr="007F01B7">
        <w:rPr>
          <w:rFonts w:ascii="Neo Sans" w:hAnsi="Neo Sans" w:cs="Arial"/>
          <w:b/>
          <w:sz w:val="18"/>
          <w:szCs w:val="18"/>
        </w:rPr>
        <w:t xml:space="preserve">Última Revisão                                                 </w:t>
      </w:r>
    </w:p>
    <w:p w:rsidR="00597BBC" w:rsidRPr="007F01B7" w:rsidRDefault="00D8664C" w:rsidP="00597BBC">
      <w:pPr>
        <w:spacing w:after="0" w:line="240" w:lineRule="auto"/>
        <w:rPr>
          <w:rFonts w:ascii="Neo Sans" w:hAnsi="Neo Sans" w:cs="Arial"/>
          <w:i/>
          <w:sz w:val="18"/>
          <w:szCs w:val="18"/>
          <w:lang w:val="en-GB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Manufacturer</w:t>
      </w:r>
      <w:r w:rsidR="00B10C4F" w:rsidRPr="007F01B7">
        <w:rPr>
          <w:rFonts w:ascii="Neo Sans" w:hAnsi="Neo Sans" w:cs="Arial"/>
          <w:i/>
          <w:sz w:val="18"/>
          <w:szCs w:val="18"/>
          <w:lang w:val="en-GB"/>
        </w:rPr>
        <w:t xml:space="preserve"> or </w:t>
      </w:r>
      <w:r w:rsidR="00597BBC" w:rsidRPr="007F01B7">
        <w:rPr>
          <w:rFonts w:ascii="Neo Sans" w:hAnsi="Neo Sans" w:cs="Arial"/>
          <w:i/>
          <w:sz w:val="18"/>
          <w:szCs w:val="18"/>
          <w:lang w:val="en-GB"/>
        </w:rPr>
        <w:t xml:space="preserve">Last Serviced Date                                             </w:t>
      </w:r>
    </w:p>
    <w:p w:rsidR="00597BBC" w:rsidRPr="007F01B7" w:rsidRDefault="00597BBC" w:rsidP="00597BBC">
      <w:pPr>
        <w:spacing w:after="0" w:line="240" w:lineRule="auto"/>
        <w:rPr>
          <w:rFonts w:ascii="Neo Sans" w:hAnsi="Neo Sans" w:cs="Arial"/>
          <w:b/>
          <w:sz w:val="18"/>
          <w:szCs w:val="18"/>
          <w:lang w:val="en-GB"/>
        </w:rPr>
      </w:pPr>
    </w:p>
    <w:p w:rsidR="0067165C" w:rsidRDefault="0067165C" w:rsidP="00DA7BB7">
      <w:pPr>
        <w:spacing w:after="0" w:line="240" w:lineRule="auto"/>
        <w:rPr>
          <w:rFonts w:cs="Arial"/>
          <w:b/>
          <w:sz w:val="12"/>
          <w:szCs w:val="12"/>
          <w:lang w:val="en-GB"/>
        </w:rPr>
      </w:pPr>
    </w:p>
    <w:p w:rsidR="005B2BCC" w:rsidRPr="00B10C4F" w:rsidRDefault="005B2BCC" w:rsidP="00DA7BB7">
      <w:pPr>
        <w:spacing w:after="0" w:line="24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elacomGrelha"/>
        <w:tblpPr w:leftFromText="141" w:rightFromText="141" w:vertAnchor="text" w:horzAnchor="margin" w:tblpY="196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418"/>
      </w:tblGrid>
      <w:tr w:rsidR="0067165C" w:rsidTr="009F7287">
        <w:trPr>
          <w:trHeight w:hRule="exact" w:val="567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67165C" w:rsidRPr="007F01B7" w:rsidRDefault="009F7287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3</w:t>
            </w:r>
            <w:r w:rsidR="0067165C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BANCOS</w:t>
            </w:r>
          </w:p>
          <w:p w:rsidR="0067165C" w:rsidRPr="009E12BF" w:rsidRDefault="009D6607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</w:t>
            </w:r>
            <w:r w:rsidR="0029459D"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EATS</w:t>
            </w:r>
          </w:p>
        </w:tc>
      </w:tr>
    </w:tbl>
    <w:p w:rsidR="00BA3B28" w:rsidRDefault="00BA3B28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DD7F5C" w:rsidRPr="00DD7F5C" w:rsidRDefault="00DD7F5C" w:rsidP="00DA7BB7">
      <w:pPr>
        <w:spacing w:after="0" w:line="240" w:lineRule="auto"/>
        <w:rPr>
          <w:rFonts w:cs="Arial"/>
          <w:b/>
          <w:sz w:val="18"/>
          <w:szCs w:val="18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</w:t>
      </w:r>
      <w:r w:rsidR="009F7287">
        <w:rPr>
          <w:rFonts w:cs="Arial"/>
          <w:b/>
          <w:sz w:val="18"/>
          <w:szCs w:val="18"/>
        </w:rPr>
        <w:t xml:space="preserve">      </w:t>
      </w:r>
      <w:r>
        <w:rPr>
          <w:rFonts w:cs="Arial"/>
          <w:b/>
          <w:sz w:val="18"/>
          <w:szCs w:val="18"/>
        </w:rPr>
        <w:t xml:space="preserve">  </w:t>
      </w:r>
      <w:r w:rsidRPr="00E9556F">
        <w:rPr>
          <w:rFonts w:ascii="Neo Sans" w:hAnsi="Neo Sans" w:cs="Arial"/>
          <w:b/>
          <w:sz w:val="14"/>
          <w:szCs w:val="14"/>
        </w:rPr>
        <w:t xml:space="preserve">FIA 8855-1999                                FIA 8855-1999             </w:t>
      </w:r>
      <w:r w:rsidR="00E9556F">
        <w:rPr>
          <w:rFonts w:ascii="Neo Sans" w:hAnsi="Neo Sans" w:cs="Arial"/>
          <w:b/>
          <w:sz w:val="14"/>
          <w:szCs w:val="14"/>
        </w:rPr>
        <w:t xml:space="preserve">      </w:t>
      </w:r>
      <w:r w:rsidRPr="00E9556F">
        <w:rPr>
          <w:rFonts w:ascii="Neo Sans" w:hAnsi="Neo Sans" w:cs="Arial"/>
          <w:b/>
          <w:sz w:val="14"/>
          <w:szCs w:val="14"/>
        </w:rPr>
        <w:t xml:space="preserve"> </w:t>
      </w:r>
      <w:r w:rsidRPr="00E9556F">
        <w:rPr>
          <w:rFonts w:ascii="Neo Sans" w:hAnsi="Neo Sans" w:cs="Arial"/>
          <w:b/>
          <w:color w:val="C00000"/>
          <w:sz w:val="14"/>
          <w:szCs w:val="14"/>
        </w:rPr>
        <w:t>Nova Etiqueta FIA 8855-1999</w:t>
      </w:r>
      <w:r w:rsidRPr="00DD7F5C">
        <w:rPr>
          <w:rFonts w:cs="Arial"/>
          <w:b/>
          <w:sz w:val="18"/>
          <w:szCs w:val="18"/>
        </w:rPr>
        <w:t xml:space="preserve">                            </w:t>
      </w:r>
    </w:p>
    <w:p w:rsidR="00833591" w:rsidRDefault="00E9556F" w:rsidP="00DA7BB7">
      <w:pPr>
        <w:spacing w:after="0" w:line="240" w:lineRule="auto"/>
        <w:rPr>
          <w:rFonts w:cs="Arial"/>
          <w:i/>
          <w:sz w:val="12"/>
          <w:szCs w:val="12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9808" behindDoc="0" locked="0" layoutInCell="1" allowOverlap="1" wp14:anchorId="2D1878F3" wp14:editId="1EE4DDB1">
            <wp:simplePos x="0" y="0"/>
            <wp:positionH relativeFrom="column">
              <wp:posOffset>3698240</wp:posOffset>
            </wp:positionH>
            <wp:positionV relativeFrom="paragraph">
              <wp:posOffset>16510</wp:posOffset>
            </wp:positionV>
            <wp:extent cx="1331595" cy="535940"/>
            <wp:effectExtent l="0" t="0" r="190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41856" behindDoc="0" locked="0" layoutInCell="1" allowOverlap="1" wp14:anchorId="0922CB42" wp14:editId="16DC6358">
            <wp:simplePos x="0" y="0"/>
            <wp:positionH relativeFrom="column">
              <wp:posOffset>5085080</wp:posOffset>
            </wp:positionH>
            <wp:positionV relativeFrom="paragraph">
              <wp:posOffset>17145</wp:posOffset>
            </wp:positionV>
            <wp:extent cx="1332000" cy="536247"/>
            <wp:effectExtent l="0" t="0" r="1905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nov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3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8784" behindDoc="0" locked="0" layoutInCell="1" allowOverlap="1" wp14:anchorId="0AD9B786" wp14:editId="5D6240FB">
            <wp:simplePos x="0" y="0"/>
            <wp:positionH relativeFrom="column">
              <wp:posOffset>2260600</wp:posOffset>
            </wp:positionH>
            <wp:positionV relativeFrom="paragraph">
              <wp:posOffset>18415</wp:posOffset>
            </wp:positionV>
            <wp:extent cx="1332000" cy="490012"/>
            <wp:effectExtent l="0" t="0" r="1905" b="571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a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9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5C" w:rsidRPr="00E9556F" w:rsidRDefault="00DD7F5C" w:rsidP="00DD7F5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</w:p>
    <w:p w:rsidR="00833591" w:rsidRDefault="00B8172E" w:rsidP="00DA7BB7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B8172E" w:rsidRDefault="00B8172E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8"/>
          <w:szCs w:val="18"/>
        </w:rPr>
        <w:t xml:space="preserve"> </w:t>
      </w:r>
    </w:p>
    <w:p w:rsidR="007304A7" w:rsidRPr="00E9556F" w:rsidRDefault="00DD7F5C" w:rsidP="00DA7BB7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</w:t>
      </w:r>
      <w:r w:rsidR="00E9556F">
        <w:rPr>
          <w:rFonts w:cs="Arial"/>
          <w:b/>
          <w:sz w:val="16"/>
          <w:szCs w:val="16"/>
        </w:rPr>
        <w:t xml:space="preserve">                       </w:t>
      </w:r>
      <w:r w:rsidR="00620909" w:rsidRPr="00E9556F">
        <w:rPr>
          <w:rFonts w:ascii="Neo Sans" w:hAnsi="Neo Sans" w:cs="Arial"/>
          <w:b/>
          <w:color w:val="FF0000"/>
          <w:sz w:val="14"/>
          <w:szCs w:val="14"/>
        </w:rPr>
        <w:t xml:space="preserve">Caduca em / Not valid after </w:t>
      </w:r>
      <w:r w:rsidR="00620909"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12.2016</w:t>
      </w:r>
    </w:p>
    <w:p w:rsidR="00DD7F5C" w:rsidRPr="00DD7F5C" w:rsidRDefault="00DD7F5C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7304A7" w:rsidRPr="00E9556F" w:rsidRDefault="00DD7F5C" w:rsidP="00DA7BB7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E9556F">
        <w:rPr>
          <w:rFonts w:ascii="Neo Sans" w:hAnsi="Neo Sans" w:cs="Arial"/>
          <w:noProof/>
          <w:sz w:val="16"/>
          <w:szCs w:val="16"/>
          <w:lang w:eastAsia="pt-PT"/>
        </w:rPr>
        <w:drawing>
          <wp:anchor distT="0" distB="0" distL="114300" distR="114300" simplePos="0" relativeHeight="251664384" behindDoc="0" locked="0" layoutInCell="1" allowOverlap="1" wp14:anchorId="273AF4CC" wp14:editId="1BCE00BE">
            <wp:simplePos x="0" y="0"/>
            <wp:positionH relativeFrom="column">
              <wp:posOffset>4659630</wp:posOffset>
            </wp:positionH>
            <wp:positionV relativeFrom="paragraph">
              <wp:posOffset>130810</wp:posOffset>
            </wp:positionV>
            <wp:extent cx="1620000" cy="647659"/>
            <wp:effectExtent l="0" t="0" r="0" b="63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2 nov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6F">
        <w:rPr>
          <w:rFonts w:ascii="Neo Sans" w:hAnsi="Neo Sans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1312" behindDoc="0" locked="0" layoutInCell="1" allowOverlap="1" wp14:anchorId="70542183" wp14:editId="66968191">
            <wp:simplePos x="0" y="0"/>
            <wp:positionH relativeFrom="column">
              <wp:posOffset>1233805</wp:posOffset>
            </wp:positionH>
            <wp:positionV relativeFrom="paragraph">
              <wp:posOffset>134620</wp:posOffset>
            </wp:positionV>
            <wp:extent cx="1620000" cy="566197"/>
            <wp:effectExtent l="0" t="0" r="0" b="571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val-31.12.20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09" w:rsidRPr="00E9556F">
        <w:rPr>
          <w:rFonts w:ascii="Neo Sans" w:hAnsi="Neo Sans" w:cs="Arial"/>
          <w:b/>
          <w:sz w:val="16"/>
          <w:szCs w:val="16"/>
        </w:rPr>
        <w:t>Norma /</w:t>
      </w:r>
      <w:r w:rsidR="00620909" w:rsidRPr="00E9556F">
        <w:rPr>
          <w:rFonts w:ascii="Neo Sans" w:hAnsi="Neo Sans" w:cs="Arial"/>
          <w:i/>
          <w:sz w:val="16"/>
          <w:szCs w:val="16"/>
        </w:rPr>
        <w:t>Standard</w:t>
      </w:r>
      <w:r w:rsidR="007304A7" w:rsidRPr="00DD7F5C">
        <w:rPr>
          <w:rFonts w:cs="Arial"/>
          <w:b/>
          <w:sz w:val="18"/>
          <w:szCs w:val="18"/>
        </w:rPr>
        <w:t xml:space="preserve">                    </w:t>
      </w:r>
      <w:r w:rsidR="00620909" w:rsidRPr="00DD7F5C">
        <w:rPr>
          <w:rFonts w:cs="Arial"/>
          <w:b/>
          <w:sz w:val="18"/>
          <w:szCs w:val="18"/>
        </w:rPr>
        <w:t xml:space="preserve">         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FIA 8862-2009                            </w:t>
      </w:r>
      <w:r w:rsidR="00620909" w:rsidRPr="00E9556F">
        <w:rPr>
          <w:rFonts w:ascii="Neo Sans" w:hAnsi="Neo Sans" w:cs="Arial"/>
          <w:b/>
          <w:sz w:val="14"/>
          <w:szCs w:val="14"/>
        </w:rPr>
        <w:t xml:space="preserve">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 FIA 8862-2009         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   </w:t>
      </w:r>
      <w:r w:rsidR="00E9556F">
        <w:rPr>
          <w:rFonts w:ascii="Neo Sans" w:hAnsi="Neo Sans" w:cs="Arial"/>
          <w:b/>
          <w:sz w:val="14"/>
          <w:szCs w:val="14"/>
        </w:rPr>
        <w:t xml:space="preserve">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 </w:t>
      </w:r>
      <w:r w:rsidR="00620909" w:rsidRPr="00E9556F">
        <w:rPr>
          <w:rFonts w:ascii="Neo Sans" w:hAnsi="Neo Sans" w:cs="Arial"/>
          <w:b/>
          <w:color w:val="C00000"/>
          <w:sz w:val="14"/>
          <w:szCs w:val="14"/>
        </w:rPr>
        <w:t xml:space="preserve">Nova Etiqueta </w:t>
      </w:r>
      <w:r w:rsidR="007304A7" w:rsidRPr="00E9556F">
        <w:rPr>
          <w:rFonts w:ascii="Neo Sans" w:hAnsi="Neo Sans" w:cs="Arial"/>
          <w:b/>
          <w:color w:val="C00000"/>
          <w:sz w:val="14"/>
          <w:szCs w:val="14"/>
        </w:rPr>
        <w:t>FIA 8862-2009</w:t>
      </w:r>
    </w:p>
    <w:p w:rsidR="007304A7" w:rsidRDefault="00DD7F5C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63360" behindDoc="0" locked="0" layoutInCell="1" allowOverlap="1" wp14:anchorId="3D7C3E0F" wp14:editId="626596E5">
            <wp:simplePos x="0" y="0"/>
            <wp:positionH relativeFrom="column">
              <wp:posOffset>2921635</wp:posOffset>
            </wp:positionH>
            <wp:positionV relativeFrom="paragraph">
              <wp:posOffset>-9525</wp:posOffset>
            </wp:positionV>
            <wp:extent cx="1620000" cy="503607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1 val-31.12.2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0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A7" w:rsidRPr="007304A7">
        <w:rPr>
          <w:rFonts w:cs="Arial"/>
          <w:b/>
          <w:sz w:val="18"/>
          <w:szCs w:val="18"/>
        </w:rPr>
        <w:t xml:space="preserve">                                                                    </w:t>
      </w:r>
    </w:p>
    <w:p w:rsidR="007304A7" w:rsidRPr="00E9556F" w:rsidRDefault="007304A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="002962FE" w:rsidRPr="00E9556F">
        <w:rPr>
          <w:rFonts w:ascii="Neo Sans" w:hAnsi="Neo Sans" w:cs="Arial"/>
          <w:i/>
          <w:sz w:val="16"/>
          <w:szCs w:val="16"/>
        </w:rPr>
        <w:t>FIA L</w:t>
      </w:r>
      <w:r w:rsidRPr="00E9556F">
        <w:rPr>
          <w:rFonts w:ascii="Neo Sans" w:hAnsi="Neo Sans" w:cs="Arial"/>
          <w:i/>
          <w:sz w:val="16"/>
          <w:szCs w:val="16"/>
        </w:rPr>
        <w:t>abels</w:t>
      </w:r>
    </w:p>
    <w:p w:rsidR="00620909" w:rsidRDefault="007304A7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</w:t>
      </w:r>
      <w:r w:rsidR="00B8172E" w:rsidRPr="007304A7">
        <w:rPr>
          <w:rFonts w:cs="Arial"/>
          <w:sz w:val="18"/>
          <w:szCs w:val="18"/>
        </w:rPr>
        <w:t xml:space="preserve">              </w:t>
      </w:r>
      <w:r w:rsidR="00D07E68" w:rsidRPr="007304A7">
        <w:rPr>
          <w:rFonts w:cs="Arial"/>
          <w:sz w:val="18"/>
          <w:szCs w:val="18"/>
        </w:rPr>
        <w:t xml:space="preserve">              </w:t>
      </w:r>
      <w:r>
        <w:rPr>
          <w:rFonts w:cs="Arial"/>
          <w:sz w:val="18"/>
          <w:szCs w:val="18"/>
        </w:rPr>
        <w:t xml:space="preserve">                                                               </w:t>
      </w:r>
      <w:r w:rsidR="00BE2961">
        <w:rPr>
          <w:rFonts w:cs="Arial"/>
          <w:sz w:val="18"/>
          <w:szCs w:val="18"/>
        </w:rPr>
        <w:t xml:space="preserve">               </w:t>
      </w:r>
      <w:r>
        <w:rPr>
          <w:rFonts w:cs="Arial"/>
          <w:sz w:val="18"/>
          <w:szCs w:val="18"/>
        </w:rPr>
        <w:t xml:space="preserve"> </w:t>
      </w:r>
    </w:p>
    <w:p w:rsidR="00DD7F5C" w:rsidRDefault="00DD7F5C" w:rsidP="00DA7BB7">
      <w:pPr>
        <w:spacing w:after="0" w:line="240" w:lineRule="auto"/>
        <w:rPr>
          <w:rFonts w:cs="Arial"/>
          <w:sz w:val="18"/>
          <w:szCs w:val="18"/>
        </w:rPr>
      </w:pPr>
    </w:p>
    <w:p w:rsidR="00620909" w:rsidRPr="00E9556F" w:rsidRDefault="0029459D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</w:t>
      </w:r>
      <w:r w:rsidR="007304A7" w:rsidRPr="00E9556F">
        <w:rPr>
          <w:rFonts w:ascii="Neo Sans" w:hAnsi="Neo Sans" w:cs="Arial"/>
          <w:b/>
          <w:color w:val="FF0000"/>
          <w:sz w:val="14"/>
          <w:szCs w:val="14"/>
        </w:rPr>
        <w:t>C</w:t>
      </w:r>
      <w:r w:rsidR="00BE2961" w:rsidRPr="00E9556F">
        <w:rPr>
          <w:rFonts w:ascii="Neo Sans" w:hAnsi="Neo Sans" w:cs="Arial"/>
          <w:b/>
          <w:color w:val="FF0000"/>
          <w:sz w:val="14"/>
          <w:szCs w:val="14"/>
        </w:rPr>
        <w:t xml:space="preserve">aducam em / Not valid </w:t>
      </w:r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after </w:t>
      </w:r>
      <w:r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</w:t>
      </w:r>
      <w:r w:rsidR="00BE2961"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12.2021</w:t>
      </w:r>
    </w:p>
    <w:p w:rsidR="00992EDF" w:rsidRDefault="00992EDF" w:rsidP="00DA7BB7">
      <w:pPr>
        <w:spacing w:after="0" w:line="240" w:lineRule="auto"/>
        <w:rPr>
          <w:rFonts w:cs="Arial"/>
          <w:b/>
          <w:color w:val="FF0000"/>
          <w:sz w:val="16"/>
          <w:szCs w:val="16"/>
          <w:u w:val="single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:rsidTr="006E1D41">
        <w:tc>
          <w:tcPr>
            <w:tcW w:w="1512" w:type="dxa"/>
            <w:vAlign w:val="center"/>
          </w:tcPr>
          <w:p w:rsidR="00E9556F" w:rsidRPr="006E1D41" w:rsidRDefault="006E1D41" w:rsidP="006E1D41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:rsidR="00E9556F" w:rsidRPr="00E9556F" w:rsidRDefault="00E9556F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9556F" w:rsidRPr="00E9556F" w:rsidRDefault="006E1D41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:rsidR="003B136A" w:rsidRPr="00E9556F" w:rsidRDefault="00E1332A" w:rsidP="00DA7BB7">
      <w:pPr>
        <w:spacing w:after="0" w:line="240" w:lineRule="auto"/>
        <w:rPr>
          <w:rFonts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                           </w:t>
      </w:r>
      <w:r w:rsidR="00E9556F">
        <w:rPr>
          <w:rFonts w:cs="Arial"/>
          <w:b/>
          <w:sz w:val="16"/>
          <w:szCs w:val="16"/>
        </w:rPr>
        <w:t xml:space="preserve">                               </w:t>
      </w:r>
      <w:r>
        <w:rPr>
          <w:rFonts w:cs="Arial"/>
          <w:b/>
          <w:sz w:val="16"/>
          <w:szCs w:val="16"/>
        </w:rPr>
        <w:t xml:space="preserve">                                                            </w:t>
      </w:r>
      <w:r w:rsidRPr="00DD7F5C">
        <w:rPr>
          <w:rFonts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tblpX="377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B136A" w:rsidRPr="002962FE" w:rsidTr="00312317">
        <w:trPr>
          <w:trHeight w:hRule="exact" w:val="454"/>
        </w:trPr>
        <w:sdt>
          <w:sdtPr>
            <w:rPr>
              <w:rStyle w:val="Estilo101"/>
            </w:rPr>
            <w:id w:val="-477764767"/>
            <w:placeholder>
              <w:docPart w:val="0CC2B0FC86FD493F8AED2BF3C0C687D8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80" w:type="dxa"/>
                <w:vAlign w:val="center"/>
              </w:tcPr>
              <w:p w:rsidR="003B136A" w:rsidRPr="002962FE" w:rsidRDefault="007513F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B136A" w:rsidRPr="002962FE" w:rsidTr="00312317">
        <w:trPr>
          <w:trHeight w:hRule="exact" w:val="454"/>
        </w:trPr>
        <w:sdt>
          <w:sdtPr>
            <w:rPr>
              <w:rStyle w:val="Estilo101"/>
            </w:rPr>
            <w:id w:val="1608931007"/>
            <w:placeholder>
              <w:docPart w:val="3DE10211A8D446EE9E2BC7DC3C3FFA10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B136A" w:rsidRPr="002962FE" w:rsidRDefault="007513F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3B136A" w:rsidRPr="00E9556F" w:rsidRDefault="003B136A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 Norma</w:t>
      </w:r>
    </w:p>
    <w:p w:rsidR="00E1332A" w:rsidRPr="002962FE" w:rsidRDefault="003B136A" w:rsidP="00DA7BB7">
      <w:pPr>
        <w:spacing w:after="0" w:line="240" w:lineRule="auto"/>
        <w:rPr>
          <w:rFonts w:cs="Arial"/>
          <w:i/>
          <w:sz w:val="18"/>
          <w:szCs w:val="18"/>
        </w:rPr>
      </w:pP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2962FE">
        <w:rPr>
          <w:rFonts w:cs="Arial"/>
          <w:i/>
          <w:sz w:val="18"/>
          <w:szCs w:val="18"/>
        </w:rPr>
        <w:t xml:space="preserve"> </w:t>
      </w:r>
    </w:p>
    <w:tbl>
      <w:tblPr>
        <w:tblpPr w:leftFromText="141" w:rightFromText="141" w:vertAnchor="text" w:tblpX="664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EC2129" w:rsidRPr="002962FE" w:rsidRDefault="000162F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49533235"/>
                <w:placeholder>
                  <w:docPart w:val="A5FC4CE2DFE1436A96A4B1943E1E156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377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B2C0D" w:rsidRPr="002962FE" w:rsidTr="00382EC6">
        <w:trPr>
          <w:trHeight w:hRule="exact" w:val="454"/>
        </w:trPr>
        <w:tc>
          <w:tcPr>
            <w:tcW w:w="2268" w:type="dxa"/>
            <w:vAlign w:val="center"/>
          </w:tcPr>
          <w:p w:rsidR="000B2C0D" w:rsidRPr="002962FE" w:rsidRDefault="000162F3" w:rsidP="002945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2112318336"/>
                <w:placeholder>
                  <w:docPart w:val="911564E905944449B8C9D52EB371D7B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:rsidR="00EC2129" w:rsidRPr="006E1D41" w:rsidRDefault="00EC2129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 Homologação</w:t>
      </w:r>
    </w:p>
    <w:p w:rsidR="00EC2129" w:rsidRPr="006E1D41" w:rsidRDefault="005B4B58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Number</w:t>
      </w:r>
    </w:p>
    <w:tbl>
      <w:tblPr>
        <w:tblpPr w:leftFromText="141" w:rightFromText="141" w:vertAnchor="text" w:horzAnchor="page" w:tblpX="736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EC2129" w:rsidRPr="002962FE" w:rsidRDefault="000162F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413511"/>
                <w:placeholder>
                  <w:docPart w:val="9B7243451F904FABA4AC3D5134EA797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Default="00EC2129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p w:rsidR="002962FE" w:rsidRPr="002962FE" w:rsidRDefault="002962FE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414308" w:rsidRPr="002962FE" w:rsidRDefault="000162F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147432688"/>
                <w:placeholder>
                  <w:docPart w:val="EA15ADFFD7BE450FA2C68AC73B5E6AB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arca </w:t>
      </w:r>
    </w:p>
    <w:p w:rsidR="00EC2129" w:rsidRPr="006E1D41" w:rsidRDefault="00EC2129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ke</w:t>
      </w:r>
    </w:p>
    <w:tbl>
      <w:tblPr>
        <w:tblpPr w:leftFromText="141" w:rightFromText="141" w:vertAnchor="text" w:tblpX="66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A635AB" w:rsidRPr="002962FE" w:rsidRDefault="000162F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044486921"/>
                <w:placeholder>
                  <w:docPart w:val="0C7BED235A154FEC9C5A980EE23EBCC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:rsidTr="002962FE">
        <w:trPr>
          <w:trHeight w:hRule="exact" w:val="454"/>
        </w:trPr>
        <w:tc>
          <w:tcPr>
            <w:tcW w:w="2268" w:type="dxa"/>
            <w:vAlign w:val="center"/>
          </w:tcPr>
          <w:p w:rsidR="00A635AB" w:rsidRPr="002962FE" w:rsidRDefault="000162F3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556909"/>
                <w:placeholder>
                  <w:docPart w:val="2959A9BF55644162A074923E2E6C552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odelo </w:t>
      </w:r>
    </w:p>
    <w:p w:rsidR="00FF3E18" w:rsidRPr="006E1D41" w:rsidRDefault="00EC2129" w:rsidP="00FF3E18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odel</w:t>
      </w:r>
    </w:p>
    <w:p w:rsidR="00D61A05" w:rsidRPr="00D61A05" w:rsidRDefault="00D61A05" w:rsidP="00FF3E18">
      <w:pPr>
        <w:spacing w:after="0" w:line="240" w:lineRule="auto"/>
        <w:rPr>
          <w:rFonts w:cs="Arial"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4957"/>
      </w:tblGrid>
      <w:tr w:rsidR="00FF3E18" w:rsidRPr="00B11C58" w:rsidTr="007F01B7">
        <w:trPr>
          <w:trHeight w:hRule="exact" w:val="567"/>
        </w:trPr>
        <w:tc>
          <w:tcPr>
            <w:tcW w:w="4957" w:type="dxa"/>
            <w:shd w:val="clear" w:color="auto" w:fill="C4BC96" w:themeFill="background2" w:themeFillShade="BF"/>
            <w:vAlign w:val="center"/>
          </w:tcPr>
          <w:p w:rsidR="00FF3E18" w:rsidRPr="007F01B7" w:rsidRDefault="009F7287" w:rsidP="00EF4B58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4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RESERVATÓRIO DE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SEGURANÇA FT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3;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FT 3.5 ; FT 5</w:t>
            </w:r>
          </w:p>
          <w:p w:rsidR="00FF3E18" w:rsidRPr="007F01B7" w:rsidRDefault="00FF3E18" w:rsidP="00EF4B58">
            <w:pPr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  <w:t>SAFETY FUEL BLADERS FT3 ; FT 3.5 ; FT 5</w:t>
            </w:r>
          </w:p>
          <w:p w:rsidR="00FF3E18" w:rsidRPr="00FF3E18" w:rsidRDefault="00FF3E18" w:rsidP="00EF4B58">
            <w:pPr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:rsidR="00F7321E" w:rsidRPr="009F7287" w:rsidRDefault="00E1332A" w:rsidP="00FF3E18">
      <w:pPr>
        <w:spacing w:after="0" w:line="240" w:lineRule="auto"/>
        <w:rPr>
          <w:rFonts w:cs="Arial"/>
          <w:b/>
          <w:sz w:val="16"/>
          <w:szCs w:val="16"/>
          <w:lang w:val="en-GB"/>
        </w:rPr>
      </w:pPr>
      <w:r w:rsidRPr="009F7287">
        <w:rPr>
          <w:rFonts w:cs="Arial"/>
          <w:b/>
          <w:sz w:val="20"/>
          <w:szCs w:val="20"/>
          <w:lang w:val="en-GB"/>
        </w:rPr>
        <w:t xml:space="preserve">        </w:t>
      </w:r>
      <w:r w:rsidR="00483432" w:rsidRPr="009F7287">
        <w:rPr>
          <w:rFonts w:cs="Arial"/>
          <w:b/>
          <w:sz w:val="20"/>
          <w:szCs w:val="20"/>
          <w:lang w:val="en-GB"/>
        </w:rPr>
        <w:t xml:space="preserve">                              </w:t>
      </w:r>
    </w:p>
    <w:p w:rsidR="00BE2961" w:rsidRPr="009F7287" w:rsidRDefault="00BE2961" w:rsidP="00F7321E">
      <w:pPr>
        <w:rPr>
          <w:rFonts w:cs="Arial"/>
          <w:sz w:val="16"/>
          <w:szCs w:val="16"/>
          <w:lang w:val="en-GB"/>
        </w:rPr>
      </w:pPr>
    </w:p>
    <w:p w:rsidR="00716134" w:rsidRPr="00716134" w:rsidRDefault="00716134" w:rsidP="002B37BE">
      <w:pPr>
        <w:spacing w:after="0" w:line="240" w:lineRule="auto"/>
        <w:rPr>
          <w:rFonts w:cs="Arial"/>
          <w:b/>
          <w:sz w:val="20"/>
          <w:szCs w:val="20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orma / </w:t>
      </w:r>
      <w:r w:rsidRPr="006E1D41">
        <w:rPr>
          <w:rFonts w:ascii="Neo Sans" w:hAnsi="Neo Sans" w:cs="Arial"/>
          <w:i/>
          <w:sz w:val="16"/>
          <w:szCs w:val="16"/>
        </w:rPr>
        <w:t xml:space="preserve">Standard  </w:t>
      </w:r>
      <w:r w:rsidRPr="002962FE">
        <w:rPr>
          <w:rFonts w:cs="Arial"/>
          <w:i/>
          <w:sz w:val="18"/>
          <w:szCs w:val="18"/>
        </w:rPr>
        <w:t xml:space="preserve">                                       </w:t>
      </w:r>
      <w:r w:rsidRPr="006E1D41">
        <w:rPr>
          <w:rFonts w:ascii="Neo Sans" w:hAnsi="Neo Sans" w:cs="Arial"/>
          <w:b/>
          <w:sz w:val="14"/>
          <w:szCs w:val="14"/>
        </w:rPr>
        <w:t>FIA FT3-1999 / FT3.5 / FT5</w:t>
      </w:r>
      <w:r w:rsidRPr="006E1D41">
        <w:rPr>
          <w:rFonts w:ascii="Neo Sans" w:hAnsi="Neo Sans" w:cs="Arial"/>
          <w:i/>
          <w:sz w:val="14"/>
          <w:szCs w:val="14"/>
        </w:rPr>
        <w:t xml:space="preserve">                     </w:t>
      </w:r>
      <w:r w:rsidR="006E1D41">
        <w:rPr>
          <w:rFonts w:ascii="Neo Sans" w:hAnsi="Neo Sans" w:cs="Arial"/>
          <w:i/>
          <w:sz w:val="14"/>
          <w:szCs w:val="14"/>
        </w:rPr>
        <w:t xml:space="preserve">           </w:t>
      </w:r>
      <w:r w:rsidRPr="006E1D41">
        <w:rPr>
          <w:rFonts w:ascii="Neo Sans" w:hAnsi="Neo Sans" w:cs="Arial"/>
          <w:b/>
          <w:color w:val="C00000"/>
          <w:sz w:val="14"/>
          <w:szCs w:val="14"/>
        </w:rPr>
        <w:t>Nova Etiqueta</w:t>
      </w:r>
      <w:r w:rsidRPr="006E1D41">
        <w:rPr>
          <w:rFonts w:ascii="Neo Sans" w:hAnsi="Neo Sans" w:cs="Arial"/>
          <w:i/>
          <w:color w:val="C00000"/>
          <w:sz w:val="14"/>
          <w:szCs w:val="14"/>
        </w:rPr>
        <w:t xml:space="preserve"> </w:t>
      </w:r>
      <w:r w:rsidRPr="006E1D41">
        <w:rPr>
          <w:rFonts w:ascii="Neo Sans" w:hAnsi="Neo Sans" w:cs="Arial"/>
          <w:b/>
          <w:color w:val="C00000"/>
          <w:sz w:val="14"/>
          <w:szCs w:val="14"/>
        </w:rPr>
        <w:t>FIA FT3-1999 / FT3.5 / FT5</w:t>
      </w:r>
    </w:p>
    <w:p w:rsidR="00716134" w:rsidRDefault="00716134" w:rsidP="002B37BE">
      <w:pPr>
        <w:spacing w:after="0" w:line="240" w:lineRule="auto"/>
        <w:rPr>
          <w:rFonts w:cs="Arial"/>
          <w:i/>
          <w:sz w:val="16"/>
          <w:szCs w:val="16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8752" behindDoc="0" locked="0" layoutInCell="1" allowOverlap="1" wp14:anchorId="7727CB55" wp14:editId="4CB06CA6">
            <wp:simplePos x="0" y="0"/>
            <wp:positionH relativeFrom="column">
              <wp:posOffset>3862705</wp:posOffset>
            </wp:positionH>
            <wp:positionV relativeFrom="paragraph">
              <wp:posOffset>17145</wp:posOffset>
            </wp:positionV>
            <wp:extent cx="1620000" cy="653225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nov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 wp14:anchorId="784B5154" wp14:editId="7C7BFA93">
            <wp:simplePos x="0" y="0"/>
            <wp:positionH relativeFrom="column">
              <wp:posOffset>1647825</wp:posOffset>
            </wp:positionH>
            <wp:positionV relativeFrom="paragraph">
              <wp:posOffset>17145</wp:posOffset>
            </wp:positionV>
            <wp:extent cx="1440000" cy="643792"/>
            <wp:effectExtent l="0" t="0" r="8255" b="444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an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4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34" w:rsidRPr="006E1D41" w:rsidRDefault="00716134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6E1D41">
        <w:rPr>
          <w:rFonts w:ascii="Neo Sans" w:hAnsi="Neo Sans" w:cs="Arial"/>
          <w:i/>
          <w:sz w:val="16"/>
          <w:szCs w:val="16"/>
        </w:rPr>
        <w:t>FIA Labels</w:t>
      </w:r>
    </w:p>
    <w:p w:rsidR="00716134" w:rsidRDefault="00716134" w:rsidP="002B37BE">
      <w:pPr>
        <w:spacing w:after="0" w:line="240" w:lineRule="auto"/>
        <w:rPr>
          <w:rFonts w:cs="Arial"/>
          <w:i/>
          <w:sz w:val="18"/>
          <w:szCs w:val="18"/>
        </w:rPr>
      </w:pPr>
    </w:p>
    <w:p w:rsidR="002962FE" w:rsidRPr="00716134" w:rsidRDefault="002962FE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:rsidR="00D96032" w:rsidRDefault="00D96032" w:rsidP="002B37BE">
      <w:pPr>
        <w:spacing w:after="0" w:line="240" w:lineRule="auto"/>
        <w:rPr>
          <w:rFonts w:cs="Arial"/>
          <w:sz w:val="16"/>
          <w:szCs w:val="16"/>
        </w:rPr>
      </w:pPr>
    </w:p>
    <w:p w:rsidR="00FD5CD8" w:rsidRPr="006E1D41" w:rsidRDefault="00D96032" w:rsidP="002B37BE">
      <w:pPr>
        <w:spacing w:after="0" w:line="240" w:lineRule="auto"/>
        <w:rPr>
          <w:rFonts w:ascii="Neo Sans" w:hAnsi="Neo Sans"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</w:t>
      </w:r>
      <w:r w:rsidRPr="006E1D41">
        <w:rPr>
          <w:rFonts w:ascii="Neo Sans" w:hAnsi="Neo Sans" w:cs="Arial"/>
          <w:b/>
          <w:color w:val="FF0000"/>
          <w:sz w:val="14"/>
          <w:szCs w:val="14"/>
        </w:rPr>
        <w:t>Caduca em / Not Valid after</w:t>
      </w:r>
      <w:r w:rsidRPr="006E1D41">
        <w:rPr>
          <w:rFonts w:ascii="Neo Sans" w:hAnsi="Neo Sans" w:cs="Arial"/>
          <w:sz w:val="14"/>
          <w:szCs w:val="14"/>
        </w:rPr>
        <w:t xml:space="preserve">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>31.</w:t>
      </w:r>
      <w:r w:rsidRPr="006E1D41">
        <w:rPr>
          <w:rFonts w:ascii="Neo Sans" w:hAnsi="Neo Sans" w:cs="Arial"/>
          <w:b/>
          <w:color w:val="FF0000"/>
          <w:sz w:val="14"/>
          <w:szCs w:val="14"/>
          <w:u w:val="single"/>
        </w:rPr>
        <w:t xml:space="preserve">12.2017 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                                                                   </w:t>
      </w:r>
    </w:p>
    <w:tbl>
      <w:tblPr>
        <w:tblpPr w:leftFromText="141" w:rightFromText="141" w:vertAnchor="text" w:tblpX="37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8D00B5" w:rsidTr="00382EC6">
        <w:trPr>
          <w:trHeight w:hRule="exact" w:val="454"/>
        </w:trPr>
        <w:tc>
          <w:tcPr>
            <w:tcW w:w="2268" w:type="dxa"/>
            <w:vAlign w:val="center"/>
          </w:tcPr>
          <w:p w:rsidR="008D00B5" w:rsidRDefault="000162F3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1701737977"/>
                <w:placeholder>
                  <w:docPart w:val="F3DD12BA66A24EFA889267E96C78630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FD5CD8" w:rsidRDefault="00FD5CD8" w:rsidP="002B37BE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</w:t>
      </w:r>
    </w:p>
    <w:tbl>
      <w:tblPr>
        <w:tblpPr w:leftFromText="141" w:rightFromText="141" w:vertAnchor="text" w:horzAnchor="page" w:tblpX="759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</w:tblGrid>
      <w:tr w:rsidR="00F13A44" w:rsidTr="00D96032">
        <w:trPr>
          <w:trHeight w:hRule="exact" w:val="454"/>
        </w:trPr>
        <w:tc>
          <w:tcPr>
            <w:tcW w:w="3062" w:type="dxa"/>
            <w:vAlign w:val="center"/>
          </w:tcPr>
          <w:p w:rsidR="00F13A44" w:rsidRDefault="000162F3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-1517453642"/>
                <w:placeholder>
                  <w:docPart w:val="EFC74A835272406C8BA84921177514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FD5CD8" w:rsidRPr="002962FE" w:rsidRDefault="00FD5CD8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úmero de </w:t>
      </w:r>
      <w:r w:rsidR="00024257" w:rsidRPr="006E1D41">
        <w:rPr>
          <w:rFonts w:ascii="Neo Sans" w:hAnsi="Neo Sans" w:cs="Arial"/>
          <w:b/>
          <w:sz w:val="16"/>
          <w:szCs w:val="16"/>
        </w:rPr>
        <w:t>Série</w:t>
      </w:r>
      <w:r w:rsidR="008D00B5"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</w:t>
      </w:r>
      <w:r w:rsidR="003E6940" w:rsidRPr="002962FE">
        <w:rPr>
          <w:rFonts w:cs="Arial"/>
          <w:b/>
          <w:sz w:val="18"/>
          <w:szCs w:val="18"/>
        </w:rPr>
        <w:t xml:space="preserve">      </w:t>
      </w:r>
      <w:r w:rsidR="008D00B5" w:rsidRPr="006E1D41">
        <w:rPr>
          <w:rFonts w:ascii="Neo Sans" w:hAnsi="Neo Sans" w:cs="Arial"/>
          <w:b/>
          <w:sz w:val="16"/>
          <w:szCs w:val="16"/>
        </w:rPr>
        <w:t xml:space="preserve">Marca </w:t>
      </w:r>
      <w:r w:rsidR="008D00B5" w:rsidRPr="002962FE">
        <w:rPr>
          <w:rFonts w:cs="Arial"/>
          <w:b/>
          <w:sz w:val="18"/>
          <w:szCs w:val="18"/>
        </w:rPr>
        <w:t xml:space="preserve">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</w:t>
      </w:r>
      <w:r w:rsidR="008D00B5" w:rsidRPr="002962FE">
        <w:rPr>
          <w:rFonts w:cs="Arial"/>
          <w:b/>
          <w:sz w:val="18"/>
          <w:szCs w:val="18"/>
        </w:rPr>
        <w:t xml:space="preserve">                 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    </w:t>
      </w:r>
    </w:p>
    <w:p w:rsidR="003E6940" w:rsidRPr="002962FE" w:rsidRDefault="00024257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Serial</w:t>
      </w:r>
      <w:r w:rsidR="00FD5CD8"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3E6940" w:rsidRPr="002962FE">
        <w:rPr>
          <w:rFonts w:cs="Arial"/>
          <w:b/>
          <w:sz w:val="18"/>
          <w:szCs w:val="18"/>
        </w:rPr>
        <w:t xml:space="preserve">                                                          </w:t>
      </w:r>
      <w:r w:rsidR="003E6940" w:rsidRPr="006E1D41">
        <w:rPr>
          <w:rFonts w:ascii="Neo Sans" w:hAnsi="Neo Sans" w:cs="Arial"/>
          <w:i/>
          <w:sz w:val="16"/>
          <w:szCs w:val="16"/>
        </w:rPr>
        <w:t>Make</w:t>
      </w:r>
    </w:p>
    <w:tbl>
      <w:tblPr>
        <w:tblpPr w:leftFromText="141" w:rightFromText="141" w:vertAnchor="text" w:tblpX="37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50EA6" w:rsidRPr="002962FE" w:rsidTr="00382EC6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540403699"/>
            <w:placeholder>
              <w:docPart w:val="F91B4D4A06E444049473E393F7C7BC2C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:rsidR="00050EA6" w:rsidRPr="002962FE" w:rsidRDefault="00CB559C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3E6940" w:rsidRPr="002962FE" w:rsidRDefault="003E6940" w:rsidP="002B37BE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tbl>
      <w:tblPr>
        <w:tblpPr w:leftFromText="141" w:rightFromText="141" w:vertAnchor="text" w:horzAnchor="page" w:tblpX="81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</w:tblGrid>
      <w:tr w:rsidR="00F13A44" w:rsidRPr="002962FE" w:rsidTr="002962FE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1231433111"/>
            <w:placeholder>
              <w:docPart w:val="E8967DEDE64D4133B76BCDE389994C10"/>
            </w:placeholder>
            <w:showingPlcHdr/>
            <w:date w:fullDate="2015-01-07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:rsidR="00F13A44" w:rsidRPr="002962FE" w:rsidRDefault="00E20730" w:rsidP="002962FE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>Data de Fabricação                                                                                        Data Revisão</w:t>
      </w:r>
      <w:r w:rsidRPr="002962FE">
        <w:rPr>
          <w:rFonts w:cs="Arial"/>
          <w:b/>
          <w:sz w:val="18"/>
          <w:szCs w:val="18"/>
        </w:rPr>
        <w:t xml:space="preserve">          </w:t>
      </w:r>
    </w:p>
    <w:p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Production Date</w:t>
      </w:r>
      <w:r w:rsidRPr="006E1D41"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</w:t>
      </w:r>
      <w:r w:rsidR="00034AC8" w:rsidRPr="006E1D41">
        <w:rPr>
          <w:rFonts w:ascii="Neo Sans" w:hAnsi="Neo Sans" w:cs="Arial"/>
          <w:b/>
          <w:sz w:val="16"/>
          <w:szCs w:val="16"/>
        </w:rPr>
        <w:t xml:space="preserve">               </w:t>
      </w:r>
      <w:r w:rsidR="00034AC8" w:rsidRPr="006E1D41">
        <w:rPr>
          <w:rFonts w:ascii="Neo Sans" w:hAnsi="Neo Sans" w:cs="Arial"/>
          <w:i/>
          <w:sz w:val="16"/>
          <w:szCs w:val="16"/>
        </w:rPr>
        <w:t>Review Date</w:t>
      </w:r>
      <w:r w:rsidR="00486831" w:rsidRPr="002962FE">
        <w:rPr>
          <w:rFonts w:cs="Arial"/>
          <w:b/>
          <w:sz w:val="18"/>
          <w:szCs w:val="18"/>
        </w:rPr>
        <w:t xml:space="preserve">  </w:t>
      </w:r>
    </w:p>
    <w:p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722"/>
      </w:tblGrid>
      <w:tr w:rsidR="00D96032" w:rsidTr="002962FE">
        <w:trPr>
          <w:trHeight w:hRule="exact" w:val="567"/>
        </w:trPr>
        <w:tc>
          <w:tcPr>
            <w:tcW w:w="2722" w:type="dxa"/>
            <w:shd w:val="clear" w:color="auto" w:fill="C4BC96" w:themeFill="background2" w:themeFillShade="BF"/>
            <w:vAlign w:val="center"/>
          </w:tcPr>
          <w:p w:rsidR="00D96032" w:rsidRPr="007F01B7" w:rsidRDefault="00D96032" w:rsidP="001175C9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5 – ARMADURA SEGURANÇA</w:t>
            </w:r>
          </w:p>
          <w:p w:rsidR="00D96032" w:rsidRPr="009E12BF" w:rsidRDefault="00D96032" w:rsidP="00D96032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AFETY CAGE</w:t>
            </w:r>
          </w:p>
        </w:tc>
      </w:tr>
    </w:tbl>
    <w:p w:rsidR="00D96032" w:rsidRDefault="00D96032" w:rsidP="002B37B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61A05" w:rsidRPr="007F01B7" w:rsidRDefault="0036164B" w:rsidP="002B37BE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CONFORME ANEXO J ao CDI (ARTº 253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 xml:space="preserve">ou 259 </w:t>
      </w: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ou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>283)</w:t>
      </w:r>
      <w:r w:rsidR="00E82B32" w:rsidRPr="007F01B7">
        <w:rPr>
          <w:rFonts w:ascii="Neo Sans" w:hAnsi="Neo Sans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61A05" w:rsidRPr="007F01B7">
        <w:rPr>
          <w:rFonts w:ascii="Neo Sans" w:hAnsi="Neo Sans" w:cs="Arial"/>
          <w:b/>
          <w:sz w:val="18"/>
          <w:szCs w:val="18"/>
        </w:rPr>
        <w:t xml:space="preserve">                        </w:t>
      </w:r>
    </w:p>
    <w:p w:rsidR="00EF4B58" w:rsidRPr="007F01B7" w:rsidRDefault="00EF4B58" w:rsidP="00EF4B58">
      <w:pPr>
        <w:spacing w:after="0" w:line="240" w:lineRule="auto"/>
        <w:jc w:val="both"/>
        <w:rPr>
          <w:rFonts w:ascii="Neo Sans" w:hAnsi="Neo Sans"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7F01B7">
        <w:rPr>
          <w:rFonts w:ascii="Neo Sans" w:hAnsi="Neo Sans" w:cs="Arial"/>
          <w:b/>
          <w:sz w:val="18"/>
          <w:szCs w:val="18"/>
        </w:rPr>
        <w:t>Nº Desenho FIA (Anexo J)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483432" w:rsidRPr="002962FE" w:rsidTr="00312317">
        <w:trPr>
          <w:trHeight w:hRule="exact" w:val="397"/>
        </w:trPr>
        <w:tc>
          <w:tcPr>
            <w:tcW w:w="2665" w:type="dxa"/>
            <w:vAlign w:val="center"/>
          </w:tcPr>
          <w:p w:rsidR="00483432" w:rsidRPr="002962FE" w:rsidRDefault="000162F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790819826"/>
                <w:placeholder>
                  <w:docPart w:val="4B472433BAB8446AA0E38EF4F89F958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6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36164B" w:rsidRPr="002962FE" w:rsidTr="00312317">
        <w:trPr>
          <w:trHeight w:val="397"/>
        </w:trPr>
        <w:tc>
          <w:tcPr>
            <w:tcW w:w="2552" w:type="dxa"/>
            <w:vAlign w:val="center"/>
          </w:tcPr>
          <w:p w:rsidR="0036164B" w:rsidRPr="002962FE" w:rsidRDefault="000162F3" w:rsidP="00B11C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888685135"/>
                <w:placeholder>
                  <w:docPart w:val="63228E84B6674FC3B7E6191B836ECDF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11C58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890E17" w:rsidRPr="006E1D41" w:rsidRDefault="00890E1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º (VO) Ficha Homologação</w:t>
      </w:r>
    </w:p>
    <w:p w:rsidR="00C244CE" w:rsidRPr="006E1D41" w:rsidRDefault="00890E17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Nº (VO)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Form</w:t>
      </w:r>
    </w:p>
    <w:p w:rsidR="00C244CE" w:rsidRPr="002962FE" w:rsidRDefault="00C244CE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9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C244CE" w:rsidRPr="002962FE" w:rsidTr="00312317">
        <w:trPr>
          <w:trHeight w:val="420"/>
        </w:trPr>
        <w:tc>
          <w:tcPr>
            <w:tcW w:w="2665" w:type="dxa"/>
            <w:vAlign w:val="center"/>
          </w:tcPr>
          <w:p w:rsidR="00C244CE" w:rsidRPr="002962FE" w:rsidRDefault="000162F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377703604"/>
                <w:placeholder>
                  <w:docPart w:val="B9427BB9B44A4AB8BD7BADD78A0D2BC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80242E" w:rsidRPr="002962FE" w:rsidTr="00024257">
        <w:trPr>
          <w:trHeight w:hRule="exact" w:val="284"/>
        </w:trPr>
        <w:tc>
          <w:tcPr>
            <w:tcW w:w="3256" w:type="dxa"/>
            <w:vAlign w:val="center"/>
          </w:tcPr>
          <w:p w:rsidR="0080242E" w:rsidRPr="007F01B7" w:rsidRDefault="0080242E" w:rsidP="0080242E">
            <w:pPr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da COQUE</w:t>
            </w:r>
          </w:p>
        </w:tc>
      </w:tr>
      <w:tr w:rsidR="0080242E" w:rsidRPr="002962FE" w:rsidTr="00312317">
        <w:trPr>
          <w:trHeight w:hRule="exact" w:val="397"/>
        </w:trPr>
        <w:tc>
          <w:tcPr>
            <w:tcW w:w="3256" w:type="dxa"/>
            <w:vAlign w:val="center"/>
          </w:tcPr>
          <w:p w:rsidR="0080242E" w:rsidRPr="002962FE" w:rsidRDefault="000162F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35703264"/>
                <w:placeholder>
                  <w:docPart w:val="75F55A8962874DCEBD2B81C92FDFF3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C244CE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</w:t>
      </w:r>
      <w:r w:rsidR="00C244CE" w:rsidRPr="006E1D41">
        <w:rPr>
          <w:rFonts w:ascii="Neo Sans" w:hAnsi="Neo Sans" w:cs="Arial"/>
          <w:b/>
          <w:sz w:val="16"/>
          <w:szCs w:val="16"/>
        </w:rPr>
        <w:t xml:space="preserve"> Homologação                                                  </w:t>
      </w:r>
    </w:p>
    <w:p w:rsidR="00D61A05" w:rsidRDefault="00C244C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N</w:t>
      </w:r>
      <w:r w:rsidR="00024257" w:rsidRPr="006E1D41">
        <w:rPr>
          <w:rFonts w:ascii="Neo Sans" w:hAnsi="Neo Sans" w:cs="Arial"/>
          <w:i/>
          <w:sz w:val="16"/>
          <w:szCs w:val="16"/>
        </w:rPr>
        <w:t>umber</w:t>
      </w:r>
      <w:r w:rsidR="00C54C3F" w:rsidRPr="006E1D41">
        <w:rPr>
          <w:rFonts w:ascii="Neo Sans" w:hAnsi="Neo Sans" w:cs="Arial"/>
          <w:i/>
          <w:sz w:val="16"/>
          <w:szCs w:val="16"/>
        </w:rPr>
        <w:t xml:space="preserve">                                            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                          </w:t>
      </w:r>
    </w:p>
    <w:p w:rsidR="0080242E" w:rsidRPr="00D61A05" w:rsidRDefault="0080242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2962FE">
        <w:rPr>
          <w:rFonts w:cs="Arial"/>
          <w:b/>
          <w:sz w:val="18"/>
          <w:szCs w:val="18"/>
        </w:rPr>
        <w:t xml:space="preserve">                                                              </w:t>
      </w:r>
      <w:r w:rsidR="00D61A05">
        <w:rPr>
          <w:rFonts w:cs="Arial"/>
          <w:b/>
          <w:sz w:val="18"/>
          <w:szCs w:val="18"/>
        </w:rPr>
        <w:t xml:space="preserve">                               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5F7B2C" w:rsidRPr="002962FE" w:rsidTr="00312317">
        <w:trPr>
          <w:trHeight w:hRule="exact" w:val="397"/>
        </w:trPr>
        <w:tc>
          <w:tcPr>
            <w:tcW w:w="2665" w:type="dxa"/>
            <w:vAlign w:val="center"/>
          </w:tcPr>
          <w:p w:rsidR="005F7B2C" w:rsidRPr="002962FE" w:rsidRDefault="000162F3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946770629"/>
                <w:placeholder>
                  <w:docPart w:val="340419311B4E4EEDB2C9545030EDDEF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483432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</w:t>
      </w:r>
      <w:r w:rsidR="005F7B2C" w:rsidRPr="006E1D41">
        <w:rPr>
          <w:rFonts w:ascii="Neo Sans" w:hAnsi="Neo Sans" w:cs="Arial"/>
          <w:b/>
          <w:sz w:val="16"/>
          <w:szCs w:val="16"/>
        </w:rPr>
        <w:t xml:space="preserve"> Série</w:t>
      </w:r>
    </w:p>
    <w:p w:rsidR="00483432" w:rsidRPr="002962FE" w:rsidRDefault="00024257" w:rsidP="002B37BE">
      <w:pPr>
        <w:spacing w:after="0" w:line="240" w:lineRule="auto"/>
        <w:rPr>
          <w:rFonts w:cs="Arial"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Serial</w:t>
      </w:r>
      <w:r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</w:t>
      </w:r>
      <w:r w:rsidR="0080242E" w:rsidRPr="002962FE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pPr w:leftFromText="141" w:rightFromText="141" w:vertAnchor="text" w:tblpX="38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45471D" w:rsidRPr="002962FE" w:rsidTr="00312317">
        <w:trPr>
          <w:trHeight w:hRule="exact" w:val="397"/>
        </w:trPr>
        <w:tc>
          <w:tcPr>
            <w:tcW w:w="5382" w:type="dxa"/>
            <w:vAlign w:val="center"/>
          </w:tcPr>
          <w:p w:rsidR="0045471D" w:rsidRPr="002962FE" w:rsidRDefault="000162F3" w:rsidP="0031231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57435898"/>
                <w:placeholder>
                  <w:docPart w:val="B1C427ED8FD140FD911BFC963CDBCC0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45471D" w:rsidRPr="00D61A05" w:rsidRDefault="0045471D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:rsidR="00483432" w:rsidRPr="006E1D41" w:rsidRDefault="005F7B2C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Fabricante</w:t>
      </w:r>
    </w:p>
    <w:p w:rsidR="00483432" w:rsidRPr="006E1D41" w:rsidRDefault="00D8664C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nufacturer</w:t>
      </w:r>
    </w:p>
    <w:p w:rsidR="00D61A05" w:rsidRPr="00D61A05" w:rsidRDefault="00D61A05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:rsidR="00CD114B" w:rsidRPr="006E1D41" w:rsidRDefault="00050EA6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O signatário e titular da licença, declara conhecer os Regulamentos de Segurança 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FIA </w:t>
      </w:r>
      <w:r w:rsidRPr="006E1D41">
        <w:rPr>
          <w:rFonts w:ascii="Neo Sans" w:hAnsi="Neo Sans" w:cs="Arial"/>
          <w:i/>
          <w:sz w:val="16"/>
          <w:szCs w:val="16"/>
        </w:rPr>
        <w:t>aplicáv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eis à viatura </w:t>
      </w:r>
      <w:r w:rsidRPr="006E1D41">
        <w:rPr>
          <w:rFonts w:ascii="Neo Sans" w:hAnsi="Neo Sans" w:cs="Arial"/>
          <w:i/>
          <w:sz w:val="16"/>
          <w:szCs w:val="16"/>
        </w:rPr>
        <w:t>que inscreve, e assume inteira responsabilidade pela veracidade das informações prestadas neste documento, cuja apresentação é obrigatória nas verificações técnicas iniciais de cada prova</w:t>
      </w:r>
      <w:r w:rsidRPr="006E1D41">
        <w:rPr>
          <w:rFonts w:ascii="Neo Sans" w:hAnsi="Neo Sans" w:cs="Arial"/>
          <w:sz w:val="16"/>
          <w:szCs w:val="16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815"/>
      </w:tblGrid>
      <w:tr w:rsidR="00D8686E" w:rsidTr="005B2BCC">
        <w:trPr>
          <w:trHeight w:hRule="exact" w:val="2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  <w:r w:rsidR="00D61A05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(Concorrente / Piloto)</w:t>
            </w:r>
          </w:p>
          <w:p w:rsidR="00D8686E" w:rsidRPr="00D61A05" w:rsidRDefault="00D8686E" w:rsidP="005B2BCC">
            <w:pPr>
              <w:tabs>
                <w:tab w:val="left" w:pos="780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D8686E" w:rsidTr="00D8686E">
        <w:trPr>
          <w:trHeight w:val="454"/>
        </w:trPr>
        <w:tc>
          <w:tcPr>
            <w:tcW w:w="1555" w:type="dxa"/>
            <w:vAlign w:val="center"/>
          </w:tcPr>
          <w:p w:rsid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7794" w:rsidRPr="00415D8D" w:rsidRDefault="00A97794" w:rsidP="00574F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A97794" w:rsidRPr="00415D8D" w:rsidSect="0042186B">
      <w:headerReference w:type="default" r:id="rId28"/>
      <w:footerReference w:type="default" r:id="rId29"/>
      <w:pgSz w:w="11907" w:h="16839" w:code="9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1D3" w:rsidRDefault="008531D3" w:rsidP="00EC388F">
      <w:pPr>
        <w:spacing w:after="0" w:line="240" w:lineRule="auto"/>
      </w:pPr>
      <w:r>
        <w:separator/>
      </w:r>
    </w:p>
  </w:endnote>
  <w:endnote w:type="continuationSeparator" w:id="0">
    <w:p w:rsidR="008531D3" w:rsidRDefault="008531D3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507608"/>
      <w:docPartObj>
        <w:docPartGallery w:val="Page Numbers (Bottom of Page)"/>
        <w:docPartUnique/>
      </w:docPartObj>
    </w:sdtPr>
    <w:sdtEndPr>
      <w:rPr>
        <w:b/>
      </w:rPr>
    </w:sdtEndPr>
    <w:sdtContent>
      <w:p w:rsidR="0042186B" w:rsidRDefault="0042186B" w:rsidP="0042186B">
        <w:pPr>
          <w:pStyle w:val="Rodap"/>
          <w:rPr>
            <w:b/>
          </w:rPr>
        </w:pPr>
        <w:r>
          <w:t xml:space="preserve">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 w:rsidR="00992EDF" w:rsidRPr="00653A21">
          <w:rPr>
            <w:b/>
          </w:rPr>
          <w:fldChar w:fldCharType="begin"/>
        </w:r>
        <w:r w:rsidR="00992EDF" w:rsidRPr="00653A21">
          <w:rPr>
            <w:b/>
          </w:rPr>
          <w:instrText>PAGE   \* MERGEFORMAT</w:instrText>
        </w:r>
        <w:r w:rsidR="00992EDF" w:rsidRPr="00653A21">
          <w:rPr>
            <w:b/>
          </w:rPr>
          <w:fldChar w:fldCharType="separate"/>
        </w:r>
        <w:r w:rsidR="00905B37">
          <w:rPr>
            <w:b/>
            <w:noProof/>
          </w:rPr>
          <w:t>2</w:t>
        </w:r>
        <w:r w:rsidR="00992EDF" w:rsidRPr="00653A21">
          <w:rPr>
            <w:b/>
          </w:rPr>
          <w:fldChar w:fldCharType="end"/>
        </w:r>
      </w:p>
    </w:sdtContent>
  </w:sdt>
  <w:p w:rsidR="00992EDF" w:rsidRPr="0042186B" w:rsidRDefault="0042186B">
    <w:pPr>
      <w:pStyle w:val="Rodap"/>
      <w:jc w:val="right"/>
      <w:rPr>
        <w:b/>
        <w:i/>
        <w:color w:val="000099"/>
      </w:rPr>
    </w:pPr>
    <w:r w:rsidRPr="0042186B">
      <w:rPr>
        <w:b/>
        <w:i/>
        <w:color w:val="000099"/>
      </w:rPr>
      <w:t>PREENCHIMENTO OBRIGATÓRIO (Art.13.2 das PGAK</w:t>
    </w:r>
    <w:r>
      <w:rPr>
        <w:b/>
        <w:i/>
        <w:color w:val="000099"/>
      </w:rPr>
      <w:t>)</w:t>
    </w:r>
  </w:p>
  <w:p w:rsidR="00D21367" w:rsidRPr="00853D34" w:rsidRDefault="00992EDF" w:rsidP="00574F8E">
    <w:pPr>
      <w:pStyle w:val="Rodap"/>
      <w:jc w:val="right"/>
      <w:rPr>
        <w:b/>
        <w:i/>
        <w:color w:val="0070C0"/>
        <w:sz w:val="20"/>
        <w:szCs w:val="20"/>
      </w:rPr>
    </w:pPr>
    <w:r w:rsidRPr="00853D34">
      <w:rPr>
        <w:b/>
        <w:i/>
        <w:color w:val="0070C0"/>
        <w:sz w:val="20"/>
        <w:szCs w:val="20"/>
      </w:rPr>
      <w:t>SOLICITA-SE QUE IMPRIMAM EM FRENTE E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1D3" w:rsidRDefault="008531D3" w:rsidP="00EC388F">
      <w:pPr>
        <w:spacing w:after="0" w:line="240" w:lineRule="auto"/>
      </w:pPr>
      <w:r>
        <w:separator/>
      </w:r>
    </w:p>
  </w:footnote>
  <w:footnote w:type="continuationSeparator" w:id="0">
    <w:p w:rsidR="008531D3" w:rsidRDefault="008531D3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48" w:rsidRDefault="007D4048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EDEC68" wp14:editId="399343D3">
              <wp:simplePos x="0" y="0"/>
              <wp:positionH relativeFrom="column">
                <wp:posOffset>1085850</wp:posOffset>
              </wp:positionH>
              <wp:positionV relativeFrom="paragraph">
                <wp:posOffset>-167640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048" w:rsidRPr="00DD37EC" w:rsidRDefault="007D4048" w:rsidP="007D404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EQUIPAMENTOS de SEGURANÇA INSTALADOS (VIATURA)</w:t>
                          </w: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7D4048" w:rsidRPr="00BF234D" w:rsidRDefault="007D4048" w:rsidP="007D4048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DEC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5.5pt;margin-top:-13.2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" filled="f" stroked="f">
              <v:textbox>
                <w:txbxContent>
                  <w:p w:rsidR="007D4048" w:rsidRPr="00DD37EC" w:rsidRDefault="007D4048" w:rsidP="007D4048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EQUIPAMENTOS de SEGURANÇA INSTALADOS (VIATURA)</w:t>
                    </w: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:rsidR="007D4048" w:rsidRPr="00BF234D" w:rsidRDefault="007D4048" w:rsidP="007D4048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6B042D9" wp14:editId="2301566D">
          <wp:simplePos x="0" y="0"/>
          <wp:positionH relativeFrom="column">
            <wp:posOffset>-314325</wp:posOffset>
          </wp:positionH>
          <wp:positionV relativeFrom="paragraph">
            <wp:posOffset>-269240</wp:posOffset>
          </wp:positionV>
          <wp:extent cx="7289800" cy="843559"/>
          <wp:effectExtent l="0" t="0" r="6350" b="0"/>
          <wp:wrapNone/>
          <wp:docPr id="1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4048" w:rsidRDefault="007D4048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</w:p>
  <w:p w:rsidR="007D4048" w:rsidRPr="00BC02D4" w:rsidRDefault="007D4048" w:rsidP="00653A21">
    <w:pPr>
      <w:pStyle w:val="Cabealho"/>
      <w:tabs>
        <w:tab w:val="clear" w:pos="4252"/>
        <w:tab w:val="clear" w:pos="8504"/>
      </w:tabs>
      <w:rPr>
        <w:rFonts w:ascii="Arial Black" w:hAnsi="Arial Black"/>
        <w:i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162F3"/>
    <w:rsid w:val="0002421D"/>
    <w:rsid w:val="00024257"/>
    <w:rsid w:val="00034AC8"/>
    <w:rsid w:val="000417A2"/>
    <w:rsid w:val="00050EA6"/>
    <w:rsid w:val="00063813"/>
    <w:rsid w:val="000A3CA6"/>
    <w:rsid w:val="000B2C0D"/>
    <w:rsid w:val="000C6353"/>
    <w:rsid w:val="000D0D4E"/>
    <w:rsid w:val="000D7FB6"/>
    <w:rsid w:val="000E3210"/>
    <w:rsid w:val="000E4403"/>
    <w:rsid w:val="000F674E"/>
    <w:rsid w:val="000F6C38"/>
    <w:rsid w:val="000F7063"/>
    <w:rsid w:val="00113403"/>
    <w:rsid w:val="001158AE"/>
    <w:rsid w:val="001417B9"/>
    <w:rsid w:val="00151B30"/>
    <w:rsid w:val="00153CC1"/>
    <w:rsid w:val="00165EFA"/>
    <w:rsid w:val="00166A73"/>
    <w:rsid w:val="00177792"/>
    <w:rsid w:val="001916CC"/>
    <w:rsid w:val="00196272"/>
    <w:rsid w:val="001967EC"/>
    <w:rsid w:val="001B36BF"/>
    <w:rsid w:val="001B53DE"/>
    <w:rsid w:val="001C4ACE"/>
    <w:rsid w:val="001F3FC0"/>
    <w:rsid w:val="001F518E"/>
    <w:rsid w:val="002104A6"/>
    <w:rsid w:val="0022488B"/>
    <w:rsid w:val="00233AC3"/>
    <w:rsid w:val="00246FA6"/>
    <w:rsid w:val="00250597"/>
    <w:rsid w:val="0025393D"/>
    <w:rsid w:val="00261C73"/>
    <w:rsid w:val="00264E01"/>
    <w:rsid w:val="0026660C"/>
    <w:rsid w:val="00271728"/>
    <w:rsid w:val="0028382A"/>
    <w:rsid w:val="002864FC"/>
    <w:rsid w:val="0029459D"/>
    <w:rsid w:val="002962FE"/>
    <w:rsid w:val="002A2919"/>
    <w:rsid w:val="002A7C76"/>
    <w:rsid w:val="002B37BE"/>
    <w:rsid w:val="002C01F1"/>
    <w:rsid w:val="002D235D"/>
    <w:rsid w:val="00300A01"/>
    <w:rsid w:val="003102FF"/>
    <w:rsid w:val="00312317"/>
    <w:rsid w:val="00312AE1"/>
    <w:rsid w:val="00313A0C"/>
    <w:rsid w:val="00320FC9"/>
    <w:rsid w:val="00346C0F"/>
    <w:rsid w:val="00353F7F"/>
    <w:rsid w:val="0036164B"/>
    <w:rsid w:val="00362FC9"/>
    <w:rsid w:val="00370EA2"/>
    <w:rsid w:val="0037650C"/>
    <w:rsid w:val="00377A99"/>
    <w:rsid w:val="00382EC6"/>
    <w:rsid w:val="00382EF1"/>
    <w:rsid w:val="00390E06"/>
    <w:rsid w:val="00394D65"/>
    <w:rsid w:val="003950D7"/>
    <w:rsid w:val="003A2BF6"/>
    <w:rsid w:val="003B136A"/>
    <w:rsid w:val="003E6940"/>
    <w:rsid w:val="003F772D"/>
    <w:rsid w:val="00411BA4"/>
    <w:rsid w:val="00414308"/>
    <w:rsid w:val="00415D8D"/>
    <w:rsid w:val="0042186B"/>
    <w:rsid w:val="00432F84"/>
    <w:rsid w:val="0043592C"/>
    <w:rsid w:val="00437BAA"/>
    <w:rsid w:val="00445456"/>
    <w:rsid w:val="0045471D"/>
    <w:rsid w:val="00461CE9"/>
    <w:rsid w:val="004719C5"/>
    <w:rsid w:val="00483432"/>
    <w:rsid w:val="004851C4"/>
    <w:rsid w:val="00486831"/>
    <w:rsid w:val="00495415"/>
    <w:rsid w:val="004A1F5A"/>
    <w:rsid w:val="004A41F2"/>
    <w:rsid w:val="004B5513"/>
    <w:rsid w:val="004C1156"/>
    <w:rsid w:val="004D3A79"/>
    <w:rsid w:val="004D6A7D"/>
    <w:rsid w:val="004E1764"/>
    <w:rsid w:val="004E1B7A"/>
    <w:rsid w:val="004E5718"/>
    <w:rsid w:val="0053549B"/>
    <w:rsid w:val="005407D8"/>
    <w:rsid w:val="00542FF6"/>
    <w:rsid w:val="00551D1D"/>
    <w:rsid w:val="0056508A"/>
    <w:rsid w:val="0056717C"/>
    <w:rsid w:val="00574F8E"/>
    <w:rsid w:val="00596B0E"/>
    <w:rsid w:val="00597BBC"/>
    <w:rsid w:val="005B2BCC"/>
    <w:rsid w:val="005B3519"/>
    <w:rsid w:val="005B4B58"/>
    <w:rsid w:val="005B4F8E"/>
    <w:rsid w:val="005D3C07"/>
    <w:rsid w:val="005D40E1"/>
    <w:rsid w:val="005D66F4"/>
    <w:rsid w:val="005F7B2C"/>
    <w:rsid w:val="00620909"/>
    <w:rsid w:val="00623292"/>
    <w:rsid w:val="006472E4"/>
    <w:rsid w:val="00653A21"/>
    <w:rsid w:val="00653BF4"/>
    <w:rsid w:val="0065690D"/>
    <w:rsid w:val="0067165C"/>
    <w:rsid w:val="00674B33"/>
    <w:rsid w:val="00676FE5"/>
    <w:rsid w:val="0067771C"/>
    <w:rsid w:val="006867F2"/>
    <w:rsid w:val="00692679"/>
    <w:rsid w:val="006957F2"/>
    <w:rsid w:val="00697447"/>
    <w:rsid w:val="006B04A2"/>
    <w:rsid w:val="006C1796"/>
    <w:rsid w:val="006D2B68"/>
    <w:rsid w:val="006E1D41"/>
    <w:rsid w:val="006E203F"/>
    <w:rsid w:val="006F0BF1"/>
    <w:rsid w:val="006F1E44"/>
    <w:rsid w:val="00716134"/>
    <w:rsid w:val="007279B4"/>
    <w:rsid w:val="007304A7"/>
    <w:rsid w:val="00733304"/>
    <w:rsid w:val="007500A4"/>
    <w:rsid w:val="007513FA"/>
    <w:rsid w:val="0075430D"/>
    <w:rsid w:val="00760E73"/>
    <w:rsid w:val="00762AA0"/>
    <w:rsid w:val="00771F29"/>
    <w:rsid w:val="007724A8"/>
    <w:rsid w:val="0077442B"/>
    <w:rsid w:val="007B64A3"/>
    <w:rsid w:val="007C1B86"/>
    <w:rsid w:val="007D4048"/>
    <w:rsid w:val="007F01B7"/>
    <w:rsid w:val="0080242E"/>
    <w:rsid w:val="008048BF"/>
    <w:rsid w:val="00833591"/>
    <w:rsid w:val="008434C6"/>
    <w:rsid w:val="00851243"/>
    <w:rsid w:val="008522FC"/>
    <w:rsid w:val="00852763"/>
    <w:rsid w:val="008531D3"/>
    <w:rsid w:val="00853D34"/>
    <w:rsid w:val="00862A27"/>
    <w:rsid w:val="00863119"/>
    <w:rsid w:val="00874749"/>
    <w:rsid w:val="0088054D"/>
    <w:rsid w:val="0088214E"/>
    <w:rsid w:val="00884C94"/>
    <w:rsid w:val="00887E03"/>
    <w:rsid w:val="00890E17"/>
    <w:rsid w:val="00890FE0"/>
    <w:rsid w:val="008A31D6"/>
    <w:rsid w:val="008B4523"/>
    <w:rsid w:val="008C152E"/>
    <w:rsid w:val="008D00B5"/>
    <w:rsid w:val="008F078F"/>
    <w:rsid w:val="008F3046"/>
    <w:rsid w:val="0090194B"/>
    <w:rsid w:val="00904AAD"/>
    <w:rsid w:val="00905B37"/>
    <w:rsid w:val="009068A5"/>
    <w:rsid w:val="00907A9C"/>
    <w:rsid w:val="0091436B"/>
    <w:rsid w:val="00924A11"/>
    <w:rsid w:val="0093447D"/>
    <w:rsid w:val="00934C72"/>
    <w:rsid w:val="00972886"/>
    <w:rsid w:val="00984DEA"/>
    <w:rsid w:val="00992EDF"/>
    <w:rsid w:val="00997E43"/>
    <w:rsid w:val="009B7AEF"/>
    <w:rsid w:val="009C05C9"/>
    <w:rsid w:val="009C5D09"/>
    <w:rsid w:val="009D29D2"/>
    <w:rsid w:val="009D3E13"/>
    <w:rsid w:val="009D6607"/>
    <w:rsid w:val="009E12BF"/>
    <w:rsid w:val="009E2E99"/>
    <w:rsid w:val="009E56E4"/>
    <w:rsid w:val="009E7248"/>
    <w:rsid w:val="009F7287"/>
    <w:rsid w:val="00A02CFB"/>
    <w:rsid w:val="00A02D89"/>
    <w:rsid w:val="00A12EE2"/>
    <w:rsid w:val="00A2627F"/>
    <w:rsid w:val="00A40A24"/>
    <w:rsid w:val="00A52DA8"/>
    <w:rsid w:val="00A557FD"/>
    <w:rsid w:val="00A602CD"/>
    <w:rsid w:val="00A635AB"/>
    <w:rsid w:val="00A65F2E"/>
    <w:rsid w:val="00A72BB2"/>
    <w:rsid w:val="00A740D4"/>
    <w:rsid w:val="00A8390B"/>
    <w:rsid w:val="00A97794"/>
    <w:rsid w:val="00AB4A9B"/>
    <w:rsid w:val="00AB7735"/>
    <w:rsid w:val="00AC1292"/>
    <w:rsid w:val="00AC70FD"/>
    <w:rsid w:val="00AC713C"/>
    <w:rsid w:val="00AF15F3"/>
    <w:rsid w:val="00AF517F"/>
    <w:rsid w:val="00AF6B86"/>
    <w:rsid w:val="00B03E39"/>
    <w:rsid w:val="00B062D0"/>
    <w:rsid w:val="00B06507"/>
    <w:rsid w:val="00B10C4F"/>
    <w:rsid w:val="00B11C58"/>
    <w:rsid w:val="00B173C6"/>
    <w:rsid w:val="00B3400C"/>
    <w:rsid w:val="00B45976"/>
    <w:rsid w:val="00B47F3E"/>
    <w:rsid w:val="00B63282"/>
    <w:rsid w:val="00B71C63"/>
    <w:rsid w:val="00B7655E"/>
    <w:rsid w:val="00B8172E"/>
    <w:rsid w:val="00B86C6C"/>
    <w:rsid w:val="00BA3B28"/>
    <w:rsid w:val="00BA5CC3"/>
    <w:rsid w:val="00BB6F59"/>
    <w:rsid w:val="00BB70FB"/>
    <w:rsid w:val="00BC02D4"/>
    <w:rsid w:val="00BC48F3"/>
    <w:rsid w:val="00BD2016"/>
    <w:rsid w:val="00BD4EC0"/>
    <w:rsid w:val="00BD7B59"/>
    <w:rsid w:val="00BE2961"/>
    <w:rsid w:val="00BF0A19"/>
    <w:rsid w:val="00C2168A"/>
    <w:rsid w:val="00C2285C"/>
    <w:rsid w:val="00C244CE"/>
    <w:rsid w:val="00C30042"/>
    <w:rsid w:val="00C4158B"/>
    <w:rsid w:val="00C54C3F"/>
    <w:rsid w:val="00C75456"/>
    <w:rsid w:val="00C774AC"/>
    <w:rsid w:val="00C8103E"/>
    <w:rsid w:val="00CA5444"/>
    <w:rsid w:val="00CB36DC"/>
    <w:rsid w:val="00CB559C"/>
    <w:rsid w:val="00CB5F3F"/>
    <w:rsid w:val="00CB6358"/>
    <w:rsid w:val="00CD114B"/>
    <w:rsid w:val="00CF3B80"/>
    <w:rsid w:val="00CF41E0"/>
    <w:rsid w:val="00D07E68"/>
    <w:rsid w:val="00D157AC"/>
    <w:rsid w:val="00D20CF9"/>
    <w:rsid w:val="00D21367"/>
    <w:rsid w:val="00D36FE1"/>
    <w:rsid w:val="00D404B6"/>
    <w:rsid w:val="00D533F7"/>
    <w:rsid w:val="00D61A05"/>
    <w:rsid w:val="00D803FF"/>
    <w:rsid w:val="00D860C1"/>
    <w:rsid w:val="00D8664C"/>
    <w:rsid w:val="00D8686E"/>
    <w:rsid w:val="00D933EA"/>
    <w:rsid w:val="00D96032"/>
    <w:rsid w:val="00D9695A"/>
    <w:rsid w:val="00DA7BB7"/>
    <w:rsid w:val="00DB20CD"/>
    <w:rsid w:val="00DB33C8"/>
    <w:rsid w:val="00DB4BD5"/>
    <w:rsid w:val="00DC4B1A"/>
    <w:rsid w:val="00DC58E0"/>
    <w:rsid w:val="00DC61E2"/>
    <w:rsid w:val="00DD2608"/>
    <w:rsid w:val="00DD4927"/>
    <w:rsid w:val="00DD7F5C"/>
    <w:rsid w:val="00DF261B"/>
    <w:rsid w:val="00DF3A46"/>
    <w:rsid w:val="00E1332A"/>
    <w:rsid w:val="00E15CF1"/>
    <w:rsid w:val="00E20730"/>
    <w:rsid w:val="00E20EEB"/>
    <w:rsid w:val="00E2436C"/>
    <w:rsid w:val="00E41B07"/>
    <w:rsid w:val="00E41D01"/>
    <w:rsid w:val="00E50F6F"/>
    <w:rsid w:val="00E56ED9"/>
    <w:rsid w:val="00E65B89"/>
    <w:rsid w:val="00E732C9"/>
    <w:rsid w:val="00E734F7"/>
    <w:rsid w:val="00E75DC5"/>
    <w:rsid w:val="00E82B32"/>
    <w:rsid w:val="00E9556F"/>
    <w:rsid w:val="00E96A51"/>
    <w:rsid w:val="00EC1C67"/>
    <w:rsid w:val="00EC2129"/>
    <w:rsid w:val="00EC388F"/>
    <w:rsid w:val="00EE092F"/>
    <w:rsid w:val="00EF4B58"/>
    <w:rsid w:val="00EF53C5"/>
    <w:rsid w:val="00F13A44"/>
    <w:rsid w:val="00F174A3"/>
    <w:rsid w:val="00F42EDE"/>
    <w:rsid w:val="00F63B2E"/>
    <w:rsid w:val="00F731B6"/>
    <w:rsid w:val="00F7321E"/>
    <w:rsid w:val="00F93522"/>
    <w:rsid w:val="00F97A3C"/>
    <w:rsid w:val="00FA57BA"/>
    <w:rsid w:val="00FB66D2"/>
    <w:rsid w:val="00FD3474"/>
    <w:rsid w:val="00FD5CD8"/>
    <w:rsid w:val="00FF3E1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102">
    <w:name w:val="Estilo102"/>
    <w:basedOn w:val="Tipodeletrapredefinidodopargrafo"/>
    <w:uiPriority w:val="1"/>
    <w:rsid w:val="00495415"/>
    <w:rPr>
      <w:rFonts w:ascii="Arial" w:hAnsi="Arial"/>
      <w:b/>
      <w:sz w:val="22"/>
    </w:rPr>
  </w:style>
  <w:style w:type="character" w:customStyle="1" w:styleId="Estilo100">
    <w:name w:val="Estilo100"/>
    <w:basedOn w:val="Estilo22"/>
    <w:uiPriority w:val="1"/>
    <w:rsid w:val="00495415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312317"/>
    <w:rPr>
      <w:rFonts w:ascii="Arial" w:hAnsi="Arial"/>
      <w:b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0FB25CFE34CDC9BBAB027F85D7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95A51-2A7C-42C1-9D4E-908D42E6E4D9}"/>
      </w:docPartPr>
      <w:docPartBody>
        <w:p w:rsidR="003C29C0" w:rsidRDefault="004D30CD" w:rsidP="004D30CD">
          <w:pPr>
            <w:pStyle w:val="C0A0FB25CFE34CDC9BBAB027F85D76C2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EB63537FF0C4034BE7D43330E65D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2A08C-175C-4771-B477-5E39F5B5B862}"/>
      </w:docPartPr>
      <w:docPartBody>
        <w:p w:rsidR="003C29C0" w:rsidRDefault="004D30CD" w:rsidP="004D30CD">
          <w:pPr>
            <w:pStyle w:val="1EB63537FF0C4034BE7D43330E65DFCD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74BAFC19694F75907445A4CB111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8A3AF-660C-4669-B1EA-FA274FBDC09B}"/>
      </w:docPartPr>
      <w:docPartBody>
        <w:p w:rsidR="003C29C0" w:rsidRDefault="004D30CD" w:rsidP="004D30CD">
          <w:pPr>
            <w:pStyle w:val="3474BAFC19694F75907445A4CB111DA2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5566D7AC7BB4052BEB83E6703FB0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2ABF-F80E-4B4E-A2F2-1BFFE0CFF008}"/>
      </w:docPartPr>
      <w:docPartBody>
        <w:p w:rsidR="003C29C0" w:rsidRDefault="004D30CD" w:rsidP="004D30CD">
          <w:pPr>
            <w:pStyle w:val="D5566D7AC7BB4052BEB83E6703FB02A9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A00CC8E3C1C4563B75B8B2BF090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1F71-1C0E-4C4A-A53A-3426D3374E67}"/>
      </w:docPartPr>
      <w:docPartBody>
        <w:p w:rsidR="003C29C0" w:rsidRDefault="004D30CD" w:rsidP="004D30CD">
          <w:pPr>
            <w:pStyle w:val="5A00CC8E3C1C4563B75B8B2BF090824A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C9ED25C4CC443019BE7ED1389C3C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A48D-CC1C-42AA-9BD9-139328F8C187}"/>
      </w:docPartPr>
      <w:docPartBody>
        <w:p w:rsidR="003C29C0" w:rsidRDefault="004D30CD" w:rsidP="004D30CD">
          <w:pPr>
            <w:pStyle w:val="8C9ED25C4CC443019BE7ED1389C3CB3411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1E4CDC886C54A739859E267B730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7C16E-1060-4A3F-AE48-2424DA213462}"/>
      </w:docPartPr>
      <w:docPartBody>
        <w:p w:rsidR="003C29C0" w:rsidRDefault="004D30CD" w:rsidP="004D30CD">
          <w:pPr>
            <w:pStyle w:val="51E4CDC886C54A739859E267B730B47A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2266FC3D4024F73B19110718C527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28FA6-575C-4AE6-9E84-B33CAD0F78AD}"/>
      </w:docPartPr>
      <w:docPartBody>
        <w:p w:rsidR="003C29C0" w:rsidRDefault="004D30CD" w:rsidP="004D30CD">
          <w:pPr>
            <w:pStyle w:val="A2266FC3D4024F73B19110718C527093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555F6D687D54D07A81D8847E56E9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2396-D040-4603-BA6C-06F4BD527092}"/>
      </w:docPartPr>
      <w:docPartBody>
        <w:p w:rsidR="003C29C0" w:rsidRDefault="004D30CD" w:rsidP="004D30CD">
          <w:pPr>
            <w:pStyle w:val="F555F6D687D54D07A81D8847E56E925D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E28FD9EC7FE46DABC0301970013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126D-F002-4A75-958F-44E987DCA96A}"/>
      </w:docPartPr>
      <w:docPartBody>
        <w:p w:rsidR="003C29C0" w:rsidRDefault="004D30CD" w:rsidP="004D30CD">
          <w:pPr>
            <w:pStyle w:val="AE28FD9EC7FE46DABC0301970013968C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F2B2B1311CA4ED3887E0966E9D86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255C4-BC11-4A7E-8F8C-06A52D30C491}"/>
      </w:docPartPr>
      <w:docPartBody>
        <w:p w:rsidR="003C29C0" w:rsidRDefault="00651544" w:rsidP="00651544">
          <w:pPr>
            <w:pStyle w:val="1F2B2B1311CA4ED3887E0966E9D86D9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CC2B0FC86FD493F8AED2BF3C0C68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A8B1A-F4DA-4349-A236-F3924D9353A7}"/>
      </w:docPartPr>
      <w:docPartBody>
        <w:p w:rsidR="003C29C0" w:rsidRDefault="00651544" w:rsidP="00651544">
          <w:pPr>
            <w:pStyle w:val="0CC2B0FC86FD493F8AED2BF3C0C687D8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11564E905944449B8C9D52EB371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A0DB6-9DCD-4D2F-97B5-6B6995AD49D0}"/>
      </w:docPartPr>
      <w:docPartBody>
        <w:p w:rsidR="003C29C0" w:rsidRDefault="004D30CD" w:rsidP="004D30CD">
          <w:pPr>
            <w:pStyle w:val="911564E905944449B8C9D52EB371D7B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5FC4CE2DFE1436A96A4B1943E1E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7842-E456-4690-BA78-8AF95388884E}"/>
      </w:docPartPr>
      <w:docPartBody>
        <w:p w:rsidR="003C29C0" w:rsidRDefault="004D30CD" w:rsidP="004D30CD">
          <w:pPr>
            <w:pStyle w:val="A5FC4CE2DFE1436A96A4B1943E1E156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A15ADFFD7BE450FA2C68AC73B5E6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B6B1-0F66-49E3-8981-94A3BE918923}"/>
      </w:docPartPr>
      <w:docPartBody>
        <w:p w:rsidR="003C29C0" w:rsidRDefault="004D30CD" w:rsidP="004D30CD">
          <w:pPr>
            <w:pStyle w:val="EA15ADFFD7BE450FA2C68AC73B5E6ABD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7243451F904FABA4AC3D5134EA7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BAABD-73DD-412A-BA89-A5C1A31B9BE0}"/>
      </w:docPartPr>
      <w:docPartBody>
        <w:p w:rsidR="003C29C0" w:rsidRDefault="004D30CD" w:rsidP="004D30CD">
          <w:pPr>
            <w:pStyle w:val="9B7243451F904FABA4AC3D5134EA797E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2959A9BF55644162A074923E2E6C5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866D0-534A-46D5-B3B6-B8A13672E87C}"/>
      </w:docPartPr>
      <w:docPartBody>
        <w:p w:rsidR="003C29C0" w:rsidRDefault="004D30CD" w:rsidP="004D30CD">
          <w:pPr>
            <w:pStyle w:val="2959A9BF55644162A074923E2E6C5520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7BED235A154FEC9C5A980EE23E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D3D0C-D594-463B-BF47-4EE6D567AF11}"/>
      </w:docPartPr>
      <w:docPartBody>
        <w:p w:rsidR="003C29C0" w:rsidRDefault="004D30CD" w:rsidP="004D30CD">
          <w:pPr>
            <w:pStyle w:val="0C7BED235A154FEC9C5A980EE23EBCCF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9427BB9B44A4AB8BD7BADD78A0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3A31-EE85-41B6-BB66-717CAD43C84D}"/>
      </w:docPartPr>
      <w:docPartBody>
        <w:p w:rsidR="003C29C0" w:rsidRDefault="004D30CD" w:rsidP="004D30CD">
          <w:pPr>
            <w:pStyle w:val="B9427BB9B44A4AB8BD7BADD78A0D2BCE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0419311B4E4EEDB2C9545030ED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5D153-3CF9-43A5-80D0-0486705BF3CD}"/>
      </w:docPartPr>
      <w:docPartBody>
        <w:p w:rsidR="003C29C0" w:rsidRDefault="004D30CD" w:rsidP="004D30CD">
          <w:pPr>
            <w:pStyle w:val="340419311B4E4EEDB2C9545030EDDEF1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1C427ED8FD140FD911BFC963CDBC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2FC53-F7A7-4203-BB20-3CC4EBBB1851}"/>
      </w:docPartPr>
      <w:docPartBody>
        <w:p w:rsidR="003C29C0" w:rsidRDefault="004D30CD" w:rsidP="004D30CD">
          <w:pPr>
            <w:pStyle w:val="B1C427ED8FD140FD911BFC963CDBCC04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3228E84B6674FC3B7E6191B836EC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7D8A6-FD0F-4933-97DA-468FD5F66509}"/>
      </w:docPartPr>
      <w:docPartBody>
        <w:p w:rsidR="003C29C0" w:rsidRDefault="004D30CD" w:rsidP="004D30CD">
          <w:pPr>
            <w:pStyle w:val="63228E84B6674FC3B7E6191B836ECDF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B472433BAB8446AA0E38EF4F89F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C946D-9F11-4D88-9243-B471095C03D0}"/>
      </w:docPartPr>
      <w:docPartBody>
        <w:p w:rsidR="003C29C0" w:rsidRDefault="004D30CD" w:rsidP="004D30CD">
          <w:pPr>
            <w:pStyle w:val="4B472433BAB8446AA0E38EF4F89F9583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5F55A8962874DCEBD2B81C92FDFF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512C1-640B-4426-A41E-84F7420CA4A1}"/>
      </w:docPartPr>
      <w:docPartBody>
        <w:p w:rsidR="003C29C0" w:rsidRDefault="004D30CD" w:rsidP="004D30CD">
          <w:pPr>
            <w:pStyle w:val="75F55A8962874DCEBD2B81C92FDFF36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3DD12BA66A24EFA889267E96C786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411B4-0825-474D-840F-4C8EAFB3ED5C}"/>
      </w:docPartPr>
      <w:docPartBody>
        <w:p w:rsidR="003C29C0" w:rsidRDefault="004D30CD" w:rsidP="004D30CD">
          <w:pPr>
            <w:pStyle w:val="F3DD12BA66A24EFA889267E96C78630C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FC74A835272406C8BA8492117751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1387-A648-4A6E-A40D-8ECBD3DF40E5}"/>
      </w:docPartPr>
      <w:docPartBody>
        <w:p w:rsidR="003C29C0" w:rsidRDefault="004D30CD" w:rsidP="004D30CD">
          <w:pPr>
            <w:pStyle w:val="EFC74A835272406C8BA849211775146B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08840FDCD0F4F43AF3C95363EEC1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D89B3-7206-4F19-A86A-93464984F67F}"/>
      </w:docPartPr>
      <w:docPartBody>
        <w:p w:rsidR="003C29C0" w:rsidRDefault="00651544" w:rsidP="00651544">
          <w:pPr>
            <w:pStyle w:val="708840FDCD0F4F43AF3C95363EEC1B24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DE10211A8D446EE9E2BC7DC3C3FF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5E2EE-2DD3-4873-A644-D968404F9119}"/>
      </w:docPartPr>
      <w:docPartBody>
        <w:p w:rsidR="003C29C0" w:rsidRDefault="00651544" w:rsidP="00651544">
          <w:pPr>
            <w:pStyle w:val="3DE10211A8D446EE9E2BC7DC3C3FFA1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91B4D4A06E444049473E393F7C7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9AA31-E2D5-4214-B04D-47589671EFC7}"/>
      </w:docPartPr>
      <w:docPartBody>
        <w:p w:rsidR="003C29C0" w:rsidRDefault="004D30CD" w:rsidP="004D30CD">
          <w:pPr>
            <w:pStyle w:val="F91B4D4A06E444049473E393F7C7BC2C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E8967DEDE64D4133B76BCDE389994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DE6D-ED84-4C44-9667-236ABCD85D1A}"/>
      </w:docPartPr>
      <w:docPartBody>
        <w:p w:rsidR="003C29C0" w:rsidRDefault="004D30CD" w:rsidP="004D30CD">
          <w:pPr>
            <w:pStyle w:val="E8967DEDE64D4133B76BCDE389994C10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C1C9528F3FC24604ADB8838927A5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06C1F-3CF3-4B6D-BA71-B4D7902F00C8}"/>
      </w:docPartPr>
      <w:docPartBody>
        <w:p w:rsidR="003C29C0" w:rsidRDefault="004D30CD" w:rsidP="004D30CD">
          <w:pPr>
            <w:pStyle w:val="C1C9528F3FC24604ADB8838927A5AC6B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28FF9D4658E943CF8ED9BA40044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BE4E-CC7C-49A0-A651-F1AAD30A4803}"/>
      </w:docPartPr>
      <w:docPartBody>
        <w:p w:rsidR="003C29C0" w:rsidRDefault="004D30CD" w:rsidP="004D30CD">
          <w:pPr>
            <w:pStyle w:val="28FF9D4658E943CF8ED9BA4004454A594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61E635309FC5467EBF39AF9B22BA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2318E-097E-4A29-BDF0-10FD03543DE3}"/>
      </w:docPartPr>
      <w:docPartBody>
        <w:p w:rsidR="00563EDE" w:rsidRDefault="00340332" w:rsidP="00340332">
          <w:pPr>
            <w:pStyle w:val="61E635309FC5467EBF39AF9B22BA4E5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85283ADF46B4D24ACA6EEC9D3B71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A6AB-4957-4C05-BED0-7C3CE2F56F8E}"/>
      </w:docPartPr>
      <w:docPartBody>
        <w:p w:rsidR="00563EDE" w:rsidRDefault="00340332" w:rsidP="00340332">
          <w:pPr>
            <w:pStyle w:val="785283ADF46B4D24ACA6EEC9D3B71D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EAFBB60A2B5401FAA94FEC30996C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4BF04-238C-4D0A-BE97-C7FB3AB1F80D}"/>
      </w:docPartPr>
      <w:docPartBody>
        <w:p w:rsidR="00563EDE" w:rsidRDefault="00340332" w:rsidP="00340332">
          <w:pPr>
            <w:pStyle w:val="BEAFBB60A2B5401FAA94FEC30996CAF0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D6AAF6BF5C54F5595E4AC154112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CEBF-EBB3-42D2-9F4A-176FC8BE0ED0}"/>
      </w:docPartPr>
      <w:docPartBody>
        <w:p w:rsidR="00563EDE" w:rsidRDefault="00340332" w:rsidP="00340332">
          <w:pPr>
            <w:pStyle w:val="6D6AAF6BF5C54F5595E4AC154112215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DFE63990F9248659EDF44220BFB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85DAD-C4DF-4F33-AECA-58E27A6164D8}"/>
      </w:docPartPr>
      <w:docPartBody>
        <w:p w:rsidR="00563EDE" w:rsidRDefault="00340332" w:rsidP="00340332">
          <w:pPr>
            <w:pStyle w:val="BDFE63990F9248659EDF44220BFB70A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8EBC9FE88D9431AA250F5A49BB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ABF9-27E7-4D2F-8C25-591BCD0C2031}"/>
      </w:docPartPr>
      <w:docPartBody>
        <w:p w:rsidR="00563EDE" w:rsidRDefault="00340332" w:rsidP="00340332">
          <w:pPr>
            <w:pStyle w:val="C8EBC9FE88D9431AA250F5A49BB3DA0F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44"/>
    <w:rsid w:val="00032217"/>
    <w:rsid w:val="00147404"/>
    <w:rsid w:val="00340332"/>
    <w:rsid w:val="003C29C0"/>
    <w:rsid w:val="003E755F"/>
    <w:rsid w:val="004D30CD"/>
    <w:rsid w:val="00510BB3"/>
    <w:rsid w:val="00563EDE"/>
    <w:rsid w:val="00651544"/>
    <w:rsid w:val="006C415A"/>
    <w:rsid w:val="007A4D19"/>
    <w:rsid w:val="007B4162"/>
    <w:rsid w:val="007D1F83"/>
    <w:rsid w:val="00932E92"/>
    <w:rsid w:val="009464B1"/>
    <w:rsid w:val="00950A0F"/>
    <w:rsid w:val="00C66F77"/>
    <w:rsid w:val="00E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340332"/>
    <w:rPr>
      <w:rFonts w:ascii="Arial" w:hAnsi="Arial"/>
      <w:b/>
      <w:sz w:val="20"/>
    </w:rPr>
  </w:style>
  <w:style w:type="paragraph" w:customStyle="1" w:styleId="E4104889F8994638A8388BB285868D3A">
    <w:name w:val="E4104889F8994638A8388BB285868D3A"/>
    <w:rsid w:val="00651544"/>
  </w:style>
  <w:style w:type="paragraph" w:customStyle="1" w:styleId="A44776F1D6534F2A95EF97D1D0C4385A">
    <w:name w:val="A44776F1D6534F2A95EF97D1D0C4385A"/>
    <w:rsid w:val="00651544"/>
  </w:style>
  <w:style w:type="paragraph" w:customStyle="1" w:styleId="1185FE48D39347C2977D01457CD4CC2F">
    <w:name w:val="1185FE48D39347C2977D01457CD4CC2F"/>
    <w:rsid w:val="00651544"/>
  </w:style>
  <w:style w:type="paragraph" w:customStyle="1" w:styleId="461EF251EE094B0C86DBC07E06AAF53F">
    <w:name w:val="461EF251EE094B0C86DBC07E06AAF53F"/>
    <w:rsid w:val="00651544"/>
  </w:style>
  <w:style w:type="paragraph" w:customStyle="1" w:styleId="476AD663FCE5481BBDDDAEE93C85875A">
    <w:name w:val="476AD663FCE5481BBDDDAEE93C85875A"/>
    <w:rsid w:val="00651544"/>
  </w:style>
  <w:style w:type="paragraph" w:customStyle="1" w:styleId="8A7CDC53303C4BE9BF9865D7A87E852E">
    <w:name w:val="8A7CDC53303C4BE9BF9865D7A87E852E"/>
    <w:rsid w:val="00651544"/>
  </w:style>
  <w:style w:type="paragraph" w:customStyle="1" w:styleId="C0A0FB25CFE34CDC9BBAB027F85D76C2">
    <w:name w:val="C0A0FB25CFE34CDC9BBAB027F85D76C2"/>
    <w:rsid w:val="00651544"/>
  </w:style>
  <w:style w:type="paragraph" w:customStyle="1" w:styleId="1EB63537FF0C4034BE7D43330E65DFCD">
    <w:name w:val="1EB63537FF0C4034BE7D43330E65DFCD"/>
    <w:rsid w:val="00651544"/>
  </w:style>
  <w:style w:type="paragraph" w:customStyle="1" w:styleId="3474BAFC19694F75907445A4CB111DA2">
    <w:name w:val="3474BAFC19694F75907445A4CB111DA2"/>
    <w:rsid w:val="00651544"/>
  </w:style>
  <w:style w:type="paragraph" w:customStyle="1" w:styleId="D5566D7AC7BB4052BEB83E6703FB02A9">
    <w:name w:val="D5566D7AC7BB4052BEB83E6703FB02A9"/>
    <w:rsid w:val="00651544"/>
  </w:style>
  <w:style w:type="paragraph" w:customStyle="1" w:styleId="5A00CC8E3C1C4563B75B8B2BF090824A">
    <w:name w:val="5A00CC8E3C1C4563B75B8B2BF090824A"/>
    <w:rsid w:val="00651544"/>
  </w:style>
  <w:style w:type="paragraph" w:customStyle="1" w:styleId="8C9ED25C4CC443019BE7ED1389C3CB34">
    <w:name w:val="8C9ED25C4CC443019BE7ED1389C3CB34"/>
    <w:rsid w:val="00651544"/>
  </w:style>
  <w:style w:type="paragraph" w:customStyle="1" w:styleId="49969D20575C426D85C7F932CCBE9DF8">
    <w:name w:val="49969D20575C426D85C7F932CCBE9DF8"/>
    <w:rsid w:val="00651544"/>
  </w:style>
  <w:style w:type="character" w:styleId="TextodoMarcadordePosio">
    <w:name w:val="Placeholder Text"/>
    <w:basedOn w:val="Tipodeletrapredefinidodopargrafo"/>
    <w:uiPriority w:val="99"/>
    <w:semiHidden/>
    <w:rsid w:val="004D30CD"/>
    <w:rPr>
      <w:color w:val="808080"/>
    </w:rPr>
  </w:style>
  <w:style w:type="paragraph" w:customStyle="1" w:styleId="1185FE48D39347C2977D01457CD4CC2F1">
    <w:name w:val="1185FE48D39347C2977D01457CD4CC2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">
    <w:name w:val="461EF251EE094B0C86DBC07E06AAF53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">
    <w:name w:val="476AD663FCE5481BBDDDAEE93C8587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">
    <w:name w:val="8A7CDC53303C4BE9BF9865D7A87E852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">
    <w:name w:val="E4104889F8994638A8388BB285868D3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">
    <w:name w:val="A44776F1D6534F2A95EF97D1D0C438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">
    <w:name w:val="1EB63537FF0C4034BE7D43330E65DFC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">
    <w:name w:val="C0A0FB25CFE34CDC9BBAB027F85D76C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">
    <w:name w:val="3474BAFC19694F75907445A4CB111DA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">
    <w:name w:val="D5566D7AC7BB4052BEB83E6703FB02A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">
    <w:name w:val="5A00CC8E3C1C4563B75B8B2BF090824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">
    <w:name w:val="8C9ED25C4CC443019BE7ED1389C3CB341"/>
    <w:rsid w:val="00651544"/>
    <w:pPr>
      <w:spacing w:after="200" w:line="276" w:lineRule="auto"/>
    </w:pPr>
    <w:rPr>
      <w:rFonts w:eastAsiaTheme="minorHAnsi"/>
      <w:lang w:eastAsia="en-US"/>
    </w:rPr>
  </w:style>
  <w:style w:type="character" w:customStyle="1" w:styleId="Estilo100">
    <w:name w:val="Estilo100"/>
    <w:basedOn w:val="Tipodeletrapredefinidodopargrafo"/>
    <w:uiPriority w:val="1"/>
    <w:rsid w:val="00651544"/>
    <w:rPr>
      <w:rFonts w:ascii="Arial" w:hAnsi="Arial"/>
      <w:b/>
      <w:i w:val="0"/>
      <w:sz w:val="20"/>
      <w:u w:val="none"/>
    </w:rPr>
  </w:style>
  <w:style w:type="paragraph" w:customStyle="1" w:styleId="49969D20575C426D85C7F932CCBE9DF81">
    <w:name w:val="49969D20575C426D85C7F932CCBE9DF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2">
    <w:name w:val="1185FE48D39347C2977D01457CD4CC2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2">
    <w:name w:val="461EF251EE094B0C86DBC07E06AAF53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2">
    <w:name w:val="476AD663FCE5481BBDDDAEE93C8587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2">
    <w:name w:val="8A7CDC53303C4BE9BF9865D7A87E852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2">
    <w:name w:val="E4104889F8994638A8388BB285868D3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2">
    <w:name w:val="A44776F1D6534F2A95EF97D1D0C438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2">
    <w:name w:val="1EB63537FF0C4034BE7D43330E65DFC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2">
    <w:name w:val="C0A0FB25CFE34CDC9BBAB027F85D76C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2">
    <w:name w:val="3474BAFC19694F75907445A4CB111DA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2">
    <w:name w:val="D5566D7AC7BB4052BEB83E6703FB02A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2">
    <w:name w:val="5A00CC8E3C1C4563B75B8B2BF090824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2">
    <w:name w:val="8C9ED25C4CC443019BE7ED1389C3CB3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2">
    <w:name w:val="49969D20575C426D85C7F932CCBE9DF8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3">
    <w:name w:val="1185FE48D39347C2977D01457CD4CC2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3">
    <w:name w:val="461EF251EE094B0C86DBC07E06AAF53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3">
    <w:name w:val="476AD663FCE5481BBDDDAEE93C8587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3">
    <w:name w:val="8A7CDC53303C4BE9BF9865D7A87E852E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3">
    <w:name w:val="E4104889F8994638A8388BB285868D3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3">
    <w:name w:val="A44776F1D6534F2A95EF97D1D0C438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3">
    <w:name w:val="1EB63537FF0C4034BE7D43330E65DFCD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3">
    <w:name w:val="C0A0FB25CFE34CDC9BBAB027F85D76C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3">
    <w:name w:val="3474BAFC19694F75907445A4CB111DA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3">
    <w:name w:val="D5566D7AC7BB4052BEB83E6703FB02A9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3">
    <w:name w:val="5A00CC8E3C1C4563B75B8B2BF090824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3">
    <w:name w:val="8C9ED25C4CC443019BE7ED1389C3CB34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3">
    <w:name w:val="49969D20575C426D85C7F932CCBE9DF8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">
    <w:name w:val="6B0B023F0F32490788D1E8D74528C738"/>
    <w:rsid w:val="00651544"/>
  </w:style>
  <w:style w:type="paragraph" w:customStyle="1" w:styleId="1185FE48D39347C2977D01457CD4CC2F4">
    <w:name w:val="1185FE48D39347C2977D01457CD4CC2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4">
    <w:name w:val="461EF251EE094B0C86DBC07E06AAF53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4">
    <w:name w:val="476AD663FCE5481BBDDDAEE93C8587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4">
    <w:name w:val="8A7CDC53303C4BE9BF9865D7A87E852E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4">
    <w:name w:val="E4104889F8994638A8388BB285868D3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4">
    <w:name w:val="A44776F1D6534F2A95EF97D1D0C438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4">
    <w:name w:val="1EB63537FF0C4034BE7D43330E65DFCD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4">
    <w:name w:val="C0A0FB25CFE34CDC9BBAB027F85D76C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4">
    <w:name w:val="3474BAFC19694F75907445A4CB111DA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4">
    <w:name w:val="D5566D7AC7BB4052BEB83E6703FB02A9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4">
    <w:name w:val="5A00CC8E3C1C4563B75B8B2BF090824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4">
    <w:name w:val="8C9ED25C4CC443019BE7ED1389C3CB34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5">
    <w:name w:val="1185FE48D39347C2977D01457CD4CC2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5">
    <w:name w:val="461EF251EE094B0C86DBC07E06AAF53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5">
    <w:name w:val="476AD663FCE5481BBDDDAEE93C8587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5">
    <w:name w:val="8A7CDC53303C4BE9BF9865D7A87E852E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5">
    <w:name w:val="E4104889F8994638A8388BB285868D3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5">
    <w:name w:val="A44776F1D6534F2A95EF97D1D0C438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5">
    <w:name w:val="1EB63537FF0C4034BE7D43330E65DFCD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5">
    <w:name w:val="C0A0FB25CFE34CDC9BBAB027F85D76C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5">
    <w:name w:val="3474BAFC19694F75907445A4CB111DA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5">
    <w:name w:val="D5566D7AC7BB4052BEB83E6703FB02A9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5">
    <w:name w:val="5A00CC8E3C1C4563B75B8B2BF090824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5">
    <w:name w:val="8C9ED25C4CC443019BE7ED1389C3CB34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1">
    <w:name w:val="6B0B023F0F32490788D1E8D74528C73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">
    <w:name w:val="51E4CDC886C54A739859E267B730B47A"/>
    <w:rsid w:val="00651544"/>
  </w:style>
  <w:style w:type="paragraph" w:customStyle="1" w:styleId="A2266FC3D4024F73B19110718C527093">
    <w:name w:val="A2266FC3D4024F73B19110718C527093"/>
    <w:rsid w:val="00651544"/>
  </w:style>
  <w:style w:type="paragraph" w:customStyle="1" w:styleId="F555F6D687D54D07A81D8847E56E925D">
    <w:name w:val="F555F6D687D54D07A81D8847E56E925D"/>
    <w:rsid w:val="00651544"/>
  </w:style>
  <w:style w:type="paragraph" w:customStyle="1" w:styleId="AE28FD9EC7FE46DABC0301970013968C">
    <w:name w:val="AE28FD9EC7FE46DABC0301970013968C"/>
    <w:rsid w:val="00651544"/>
  </w:style>
  <w:style w:type="paragraph" w:customStyle="1" w:styleId="1F2B2B1311CA4ED3887E0966E9D86D95">
    <w:name w:val="1F2B2B1311CA4ED3887E0966E9D86D95"/>
    <w:rsid w:val="00651544"/>
  </w:style>
  <w:style w:type="paragraph" w:customStyle="1" w:styleId="2C0490C086EF4F67984925B7ED833A66">
    <w:name w:val="2C0490C086EF4F67984925B7ED833A66"/>
    <w:rsid w:val="00651544"/>
  </w:style>
  <w:style w:type="paragraph" w:customStyle="1" w:styleId="0CC2B0FC86FD493F8AED2BF3C0C687D8">
    <w:name w:val="0CC2B0FC86FD493F8AED2BF3C0C687D8"/>
    <w:rsid w:val="00651544"/>
  </w:style>
  <w:style w:type="paragraph" w:customStyle="1" w:styleId="6A857878551D430999056F66175AF9D6">
    <w:name w:val="6A857878551D430999056F66175AF9D6"/>
    <w:rsid w:val="00651544"/>
  </w:style>
  <w:style w:type="paragraph" w:customStyle="1" w:styleId="911564E905944449B8C9D52EB371D7B9">
    <w:name w:val="911564E905944449B8C9D52EB371D7B9"/>
    <w:rsid w:val="00651544"/>
  </w:style>
  <w:style w:type="paragraph" w:customStyle="1" w:styleId="A5FC4CE2DFE1436A96A4B1943E1E1569">
    <w:name w:val="A5FC4CE2DFE1436A96A4B1943E1E1569"/>
    <w:rsid w:val="00651544"/>
  </w:style>
  <w:style w:type="paragraph" w:customStyle="1" w:styleId="EA15ADFFD7BE450FA2C68AC73B5E6ABD">
    <w:name w:val="EA15ADFFD7BE450FA2C68AC73B5E6ABD"/>
    <w:rsid w:val="00651544"/>
  </w:style>
  <w:style w:type="paragraph" w:customStyle="1" w:styleId="9B7243451F904FABA4AC3D5134EA797E">
    <w:name w:val="9B7243451F904FABA4AC3D5134EA797E"/>
    <w:rsid w:val="00651544"/>
  </w:style>
  <w:style w:type="paragraph" w:customStyle="1" w:styleId="2959A9BF55644162A074923E2E6C5520">
    <w:name w:val="2959A9BF55644162A074923E2E6C5520"/>
    <w:rsid w:val="00651544"/>
  </w:style>
  <w:style w:type="paragraph" w:customStyle="1" w:styleId="0C7BED235A154FEC9C5A980EE23EBCCF">
    <w:name w:val="0C7BED235A154FEC9C5A980EE23EBCCF"/>
    <w:rsid w:val="00651544"/>
  </w:style>
  <w:style w:type="paragraph" w:customStyle="1" w:styleId="B9427BB9B44A4AB8BD7BADD78A0D2BCE">
    <w:name w:val="B9427BB9B44A4AB8BD7BADD78A0D2BCE"/>
    <w:rsid w:val="00651544"/>
  </w:style>
  <w:style w:type="paragraph" w:customStyle="1" w:styleId="340419311B4E4EEDB2C9545030EDDEF1">
    <w:name w:val="340419311B4E4EEDB2C9545030EDDEF1"/>
    <w:rsid w:val="00651544"/>
  </w:style>
  <w:style w:type="paragraph" w:customStyle="1" w:styleId="B1C427ED8FD140FD911BFC963CDBCC04">
    <w:name w:val="B1C427ED8FD140FD911BFC963CDBCC04"/>
    <w:rsid w:val="00651544"/>
  </w:style>
  <w:style w:type="paragraph" w:customStyle="1" w:styleId="63228E84B6674FC3B7E6191B836ECDFB">
    <w:name w:val="63228E84B6674FC3B7E6191B836ECDFB"/>
    <w:rsid w:val="00651544"/>
  </w:style>
  <w:style w:type="paragraph" w:customStyle="1" w:styleId="4B472433BAB8446AA0E38EF4F89F9583">
    <w:name w:val="4B472433BAB8446AA0E38EF4F89F9583"/>
    <w:rsid w:val="00651544"/>
  </w:style>
  <w:style w:type="paragraph" w:customStyle="1" w:styleId="75F55A8962874DCEBD2B81C92FDFF36B">
    <w:name w:val="75F55A8962874DCEBD2B81C92FDFF36B"/>
    <w:rsid w:val="00651544"/>
  </w:style>
  <w:style w:type="paragraph" w:customStyle="1" w:styleId="F3DD12BA66A24EFA889267E96C78630C">
    <w:name w:val="F3DD12BA66A24EFA889267E96C78630C"/>
    <w:rsid w:val="00651544"/>
  </w:style>
  <w:style w:type="paragraph" w:customStyle="1" w:styleId="EFC74A835272406C8BA849211775146B">
    <w:name w:val="EFC74A835272406C8BA849211775146B"/>
    <w:rsid w:val="00651544"/>
  </w:style>
  <w:style w:type="paragraph" w:customStyle="1" w:styleId="1185FE48D39347C2977D01457CD4CC2F6">
    <w:name w:val="1185FE48D39347C2977D01457CD4CC2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6">
    <w:name w:val="461EF251EE094B0C86DBC07E06AAF53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6">
    <w:name w:val="476AD663FCE5481BBDDDAEE93C8587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6">
    <w:name w:val="8A7CDC53303C4BE9BF9865D7A87E852E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6">
    <w:name w:val="E4104889F8994638A8388BB285868D3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6">
    <w:name w:val="A44776F1D6534F2A95EF97D1D0C438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6">
    <w:name w:val="1EB63537FF0C4034BE7D43330E65DFCD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6">
    <w:name w:val="C0A0FB25CFE34CDC9BBAB027F85D76C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6">
    <w:name w:val="3474BAFC19694F75907445A4CB111DA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6">
    <w:name w:val="D5566D7AC7BB4052BEB83E6703FB02A9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6">
    <w:name w:val="5A00CC8E3C1C4563B75B8B2BF090824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6">
    <w:name w:val="8C9ED25C4CC443019BE7ED1389C3CB34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">
    <w:name w:val="A2266FC3D4024F73B19110718C52709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">
    <w:name w:val="51E4CDC886C54A739859E267B730B47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">
    <w:name w:val="F555F6D687D54D07A81D8847E56E925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">
    <w:name w:val="AE28FD9EC7FE46DABC0301970013968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">
    <w:name w:val="A5FC4CE2DFE1436A96A4B1943E1E156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">
    <w:name w:val="911564E905944449B8C9D52EB371D7B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">
    <w:name w:val="9B7243451F904FABA4AC3D5134EA797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">
    <w:name w:val="EA15ADFFD7BE450FA2C68AC73B5E6AB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">
    <w:name w:val="0C7BED235A154FEC9C5A980EE23EBCC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">
    <w:name w:val="2959A9BF55644162A074923E2E6C5520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">
    <w:name w:val="F3DD12BA66A24EFA889267E96C78630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">
    <w:name w:val="EFC74A835272406C8BA84921177514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">
    <w:name w:val="4B472433BAB8446AA0E38EF4F89F958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">
    <w:name w:val="63228E84B6674FC3B7E6191B836ECDF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">
    <w:name w:val="B9427BB9B44A4AB8BD7BADD78A0D2BC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">
    <w:name w:val="75F55A8962874DCEBD2B81C92FDFF3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">
    <w:name w:val="340419311B4E4EEDB2C9545030EDDEF1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">
    <w:name w:val="B1C427ED8FD140FD911BFC963CDBCC04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08840FDCD0F4F43AF3C95363EEC1B24">
    <w:name w:val="708840FDCD0F4F43AF3C95363EEC1B24"/>
    <w:rsid w:val="00651544"/>
  </w:style>
  <w:style w:type="paragraph" w:customStyle="1" w:styleId="1185FE48D39347C2977D01457CD4CC2F7">
    <w:name w:val="1185FE48D39347C2977D01457CD4CC2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7">
    <w:name w:val="461EF251EE094B0C86DBC07E06AAF53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7">
    <w:name w:val="476AD663FCE5481BBDDDAEE93C8587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7">
    <w:name w:val="8A7CDC53303C4BE9BF9865D7A87E852E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7">
    <w:name w:val="E4104889F8994638A8388BB285868D3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7">
    <w:name w:val="A44776F1D6534F2A95EF97D1D0C438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7">
    <w:name w:val="1EB63537FF0C4034BE7D43330E65DFCD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7">
    <w:name w:val="C0A0FB25CFE34CDC9BBAB027F85D76C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7">
    <w:name w:val="3474BAFC19694F75907445A4CB111DA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7">
    <w:name w:val="D5566D7AC7BB4052BEB83E6703FB02A9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7">
    <w:name w:val="5A00CC8E3C1C4563B75B8B2BF090824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7">
    <w:name w:val="8C9ED25C4CC443019BE7ED1389C3CB34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2">
    <w:name w:val="A2266FC3D4024F73B19110718C52709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2">
    <w:name w:val="51E4CDC886C54A739859E267B730B47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2">
    <w:name w:val="F555F6D687D54D07A81D8847E56E925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2">
    <w:name w:val="AE28FD9EC7FE46DABC0301970013968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2">
    <w:name w:val="A5FC4CE2DFE1436A96A4B1943E1E156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2">
    <w:name w:val="911564E905944449B8C9D52EB371D7B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2">
    <w:name w:val="9B7243451F904FABA4AC3D5134EA797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2">
    <w:name w:val="EA15ADFFD7BE450FA2C68AC73B5E6AB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2">
    <w:name w:val="0C7BED235A154FEC9C5A980EE23EBCC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2">
    <w:name w:val="2959A9BF55644162A074923E2E6C5520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2">
    <w:name w:val="F3DD12BA66A24EFA889267E96C78630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2">
    <w:name w:val="EFC74A835272406C8BA84921177514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2">
    <w:name w:val="4B472433BAB8446AA0E38EF4F89F958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2">
    <w:name w:val="63228E84B6674FC3B7E6191B836ECDF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2">
    <w:name w:val="B9427BB9B44A4AB8BD7BADD78A0D2BC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2">
    <w:name w:val="75F55A8962874DCEBD2B81C92FDFF3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2">
    <w:name w:val="340419311B4E4EEDB2C9545030EDDEF1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2">
    <w:name w:val="B1C427ED8FD140FD911BFC963CDBCC0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DE10211A8D446EE9E2BC7DC3C3FFA10">
    <w:name w:val="3DE10211A8D446EE9E2BC7DC3C3FFA10"/>
    <w:rsid w:val="00651544"/>
  </w:style>
  <w:style w:type="paragraph" w:customStyle="1" w:styleId="F91B4D4A06E444049473E393F7C7BC2C">
    <w:name w:val="F91B4D4A06E444049473E393F7C7BC2C"/>
    <w:rsid w:val="00651544"/>
  </w:style>
  <w:style w:type="paragraph" w:customStyle="1" w:styleId="E8967DEDE64D4133B76BCDE389994C10">
    <w:name w:val="E8967DEDE64D4133B76BCDE389994C10"/>
    <w:rsid w:val="00651544"/>
  </w:style>
  <w:style w:type="paragraph" w:customStyle="1" w:styleId="C1C9528F3FC24604ADB8838927A5AC6B">
    <w:name w:val="C1C9528F3FC24604ADB8838927A5AC6B"/>
    <w:rsid w:val="00651544"/>
  </w:style>
  <w:style w:type="paragraph" w:customStyle="1" w:styleId="28FF9D4658E943CF8ED9BA4004454A59">
    <w:name w:val="28FF9D4658E943CF8ED9BA4004454A59"/>
    <w:rsid w:val="00651544"/>
  </w:style>
  <w:style w:type="paragraph" w:customStyle="1" w:styleId="1185FE48D39347C2977D01457CD4CC2F8">
    <w:name w:val="1185FE48D39347C2977D01457CD4CC2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8">
    <w:name w:val="461EF251EE094B0C86DBC07E06AAF53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8">
    <w:name w:val="476AD663FCE5481BBDDDAEE93C8587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8">
    <w:name w:val="8A7CDC53303C4BE9BF9865D7A87E852E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8">
    <w:name w:val="E4104889F8994638A8388BB285868D3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8">
    <w:name w:val="A44776F1D6534F2A95EF97D1D0C438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8">
    <w:name w:val="1EB63537FF0C4034BE7D43330E65DFCD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8">
    <w:name w:val="C0A0FB25CFE34CDC9BBAB027F85D76C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8">
    <w:name w:val="3474BAFC19694F75907445A4CB111DA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8">
    <w:name w:val="D5566D7AC7BB4052BEB83E6703FB02A9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8">
    <w:name w:val="5A00CC8E3C1C4563B75B8B2BF090824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8">
    <w:name w:val="8C9ED25C4CC443019BE7ED1389C3CB34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3">
    <w:name w:val="A2266FC3D4024F73B19110718C52709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3">
    <w:name w:val="51E4CDC886C54A739859E267B730B47A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3">
    <w:name w:val="F555F6D687D54D07A81D8847E56E925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3">
    <w:name w:val="AE28FD9EC7FE46DABC0301970013968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1">
    <w:name w:val="C1C9528F3FC24604ADB8838927A5AC6B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1">
    <w:name w:val="28FF9D4658E943CF8ED9BA4004454A59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3">
    <w:name w:val="A5FC4CE2DFE1436A96A4B1943E1E156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3">
    <w:name w:val="911564E905944449B8C9D52EB371D7B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3">
    <w:name w:val="9B7243451F904FABA4AC3D5134EA797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3">
    <w:name w:val="EA15ADFFD7BE450FA2C68AC73B5E6AB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3">
    <w:name w:val="0C7BED235A154FEC9C5A980EE23EBCCF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3">
    <w:name w:val="2959A9BF55644162A074923E2E6C552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3">
    <w:name w:val="F3DD12BA66A24EFA889267E96C78630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3">
    <w:name w:val="EFC74A835272406C8BA84921177514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1">
    <w:name w:val="F91B4D4A06E444049473E393F7C7BC2C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1">
    <w:name w:val="E8967DEDE64D4133B76BCDE389994C10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3">
    <w:name w:val="4B472433BAB8446AA0E38EF4F89F958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3">
    <w:name w:val="63228E84B6674FC3B7E6191B836ECDF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3">
    <w:name w:val="B9427BB9B44A4AB8BD7BADD78A0D2BC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3">
    <w:name w:val="75F55A8962874DCEBD2B81C92FDFF3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3">
    <w:name w:val="340419311B4E4EEDB2C9545030EDDEF1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3">
    <w:name w:val="B1C427ED8FD140FD911BFC963CDBCC04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9">
    <w:name w:val="1185FE48D39347C2977D01457CD4CC2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9">
    <w:name w:val="461EF251EE094B0C86DBC07E06AAF53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9">
    <w:name w:val="476AD663FCE5481BBDDDAEE93C8587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9">
    <w:name w:val="8A7CDC53303C4BE9BF9865D7A87E852E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9">
    <w:name w:val="E4104889F8994638A8388BB285868D3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9">
    <w:name w:val="A44776F1D6534F2A95EF97D1D0C438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9">
    <w:name w:val="1EB63537FF0C4034BE7D43330E65DFCD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9">
    <w:name w:val="C0A0FB25CFE34CDC9BBAB027F85D76C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9">
    <w:name w:val="3474BAFC19694F75907445A4CB111DA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9">
    <w:name w:val="D5566D7AC7BB4052BEB83E6703FB02A9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9">
    <w:name w:val="5A00CC8E3C1C4563B75B8B2BF090824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9">
    <w:name w:val="8C9ED25C4CC443019BE7ED1389C3CB34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4">
    <w:name w:val="A2266FC3D4024F73B19110718C52709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4">
    <w:name w:val="51E4CDC886C54A739859E267B730B47A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4">
    <w:name w:val="F555F6D687D54D07A81D8847E56E925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4">
    <w:name w:val="AE28FD9EC7FE46DABC0301970013968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2">
    <w:name w:val="C1C9528F3FC24604ADB8838927A5AC6B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2">
    <w:name w:val="28FF9D4658E943CF8ED9BA4004454A59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4">
    <w:name w:val="A5FC4CE2DFE1436A96A4B1943E1E156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4">
    <w:name w:val="911564E905944449B8C9D52EB371D7B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4">
    <w:name w:val="9B7243451F904FABA4AC3D5134EA797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4">
    <w:name w:val="EA15ADFFD7BE450FA2C68AC73B5E6AB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4">
    <w:name w:val="0C7BED235A154FEC9C5A980EE23EBCCF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4">
    <w:name w:val="2959A9BF55644162A074923E2E6C552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4">
    <w:name w:val="F3DD12BA66A24EFA889267E96C78630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4">
    <w:name w:val="EFC74A835272406C8BA84921177514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2">
    <w:name w:val="F91B4D4A06E444049473E393F7C7BC2C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2">
    <w:name w:val="E8967DEDE64D4133B76BCDE389994C10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4">
    <w:name w:val="4B472433BAB8446AA0E38EF4F89F958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4">
    <w:name w:val="63228E84B6674FC3B7E6191B836ECDF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4">
    <w:name w:val="B9427BB9B44A4AB8BD7BADD78A0D2BC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4">
    <w:name w:val="75F55A8962874DCEBD2B81C92FDFF3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4">
    <w:name w:val="340419311B4E4EEDB2C9545030EDDEF1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4">
    <w:name w:val="B1C427ED8FD140FD911BFC963CDBCC04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0">
    <w:name w:val="1185FE48D39347C2977D01457CD4CC2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0">
    <w:name w:val="461EF251EE094B0C86DBC07E06AAF53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0">
    <w:name w:val="476AD663FCE5481BBDDDAEE93C8587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0">
    <w:name w:val="8A7CDC53303C4BE9BF9865D7A87E852E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0">
    <w:name w:val="E4104889F8994638A8388BB285868D3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0">
    <w:name w:val="A44776F1D6534F2A95EF97D1D0C438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0">
    <w:name w:val="1EB63537FF0C4034BE7D43330E65DFCD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0">
    <w:name w:val="C0A0FB25CFE34CDC9BBAB027F85D76C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0">
    <w:name w:val="3474BAFC19694F75907445A4CB111DA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0">
    <w:name w:val="D5566D7AC7BB4052BEB83E6703FB02A9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0">
    <w:name w:val="5A00CC8E3C1C4563B75B8B2BF090824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0">
    <w:name w:val="8C9ED25C4CC443019BE7ED1389C3CB34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5">
    <w:name w:val="A2266FC3D4024F73B19110718C52709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5">
    <w:name w:val="51E4CDC886C54A739859E267B730B47A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5">
    <w:name w:val="F555F6D687D54D07A81D8847E56E925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5">
    <w:name w:val="AE28FD9EC7FE46DABC0301970013968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3">
    <w:name w:val="C1C9528F3FC24604ADB8838927A5AC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3">
    <w:name w:val="28FF9D4658E943CF8ED9BA4004454A5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5">
    <w:name w:val="A5FC4CE2DFE1436A96A4B1943E1E156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5">
    <w:name w:val="911564E905944449B8C9D52EB371D7B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5">
    <w:name w:val="9B7243451F904FABA4AC3D5134EA797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5">
    <w:name w:val="EA15ADFFD7BE450FA2C68AC73B5E6AB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5">
    <w:name w:val="0C7BED235A154FEC9C5A980EE23EBCCF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5">
    <w:name w:val="2959A9BF55644162A074923E2E6C5520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5">
    <w:name w:val="F3DD12BA66A24EFA889267E96C78630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5">
    <w:name w:val="EFC74A835272406C8BA84921177514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3">
    <w:name w:val="F91B4D4A06E444049473E393F7C7BC2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3">
    <w:name w:val="E8967DEDE64D4133B76BCDE389994C1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5">
    <w:name w:val="4B472433BAB8446AA0E38EF4F89F958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5">
    <w:name w:val="63228E84B6674FC3B7E6191B836ECDF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5">
    <w:name w:val="B9427BB9B44A4AB8BD7BADD78A0D2BC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5">
    <w:name w:val="75F55A8962874DCEBD2B81C92FDFF3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5">
    <w:name w:val="340419311B4E4EEDB2C9545030EDDEF1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5">
    <w:name w:val="B1C427ED8FD140FD911BFC963CDBCC04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1">
    <w:name w:val="1185FE48D39347C2977D01457CD4CC2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1">
    <w:name w:val="461EF251EE094B0C86DBC07E06AAF53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1">
    <w:name w:val="476AD663FCE5481BBDDDAEE93C8587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1">
    <w:name w:val="8A7CDC53303C4BE9BF9865D7A87E852E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1">
    <w:name w:val="E4104889F8994638A8388BB285868D3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1">
    <w:name w:val="A44776F1D6534F2A95EF97D1D0C438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1">
    <w:name w:val="1EB63537FF0C4034BE7D43330E65DFCD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1">
    <w:name w:val="C0A0FB25CFE34CDC9BBAB027F85D76C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1">
    <w:name w:val="3474BAFC19694F75907445A4CB111DA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1">
    <w:name w:val="D5566D7AC7BB4052BEB83E6703FB02A9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1">
    <w:name w:val="5A00CC8E3C1C4563B75B8B2BF090824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1">
    <w:name w:val="8C9ED25C4CC443019BE7ED1389C3CB34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6">
    <w:name w:val="A2266FC3D4024F73B19110718C52709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6">
    <w:name w:val="51E4CDC886C54A739859E267B730B47A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6">
    <w:name w:val="F555F6D687D54D07A81D8847E56E925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6">
    <w:name w:val="AE28FD9EC7FE46DABC0301970013968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4">
    <w:name w:val="C1C9528F3FC24604ADB8838927A5AC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4">
    <w:name w:val="28FF9D4658E943CF8ED9BA4004454A5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6">
    <w:name w:val="A5FC4CE2DFE1436A96A4B1943E1E156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6">
    <w:name w:val="911564E905944449B8C9D52EB371D7B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6">
    <w:name w:val="9B7243451F904FABA4AC3D5134EA797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6">
    <w:name w:val="EA15ADFFD7BE450FA2C68AC73B5E6AB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6">
    <w:name w:val="0C7BED235A154FEC9C5A980EE23EBCCF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6">
    <w:name w:val="2959A9BF55644162A074923E2E6C5520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6">
    <w:name w:val="F3DD12BA66A24EFA889267E96C78630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6">
    <w:name w:val="EFC74A835272406C8BA84921177514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4">
    <w:name w:val="F91B4D4A06E444049473E393F7C7BC2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4">
    <w:name w:val="E8967DEDE64D4133B76BCDE389994C1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6">
    <w:name w:val="4B472433BAB8446AA0E38EF4F89F958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6">
    <w:name w:val="63228E84B6674FC3B7E6191B836ECDF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6">
    <w:name w:val="B9427BB9B44A4AB8BD7BADD78A0D2BC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6">
    <w:name w:val="75F55A8962874DCEBD2B81C92FDFF3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6">
    <w:name w:val="340419311B4E4EEDB2C9545030EDDEF1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6">
    <w:name w:val="B1C427ED8FD140FD911BFC963CDBCC04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">
    <w:name w:val="61E635309FC5467EBF39AF9B22BA4E59"/>
    <w:rsid w:val="00340332"/>
  </w:style>
  <w:style w:type="paragraph" w:customStyle="1" w:styleId="785283ADF46B4D24ACA6EEC9D3B71D96">
    <w:name w:val="785283ADF46B4D24ACA6EEC9D3B71D96"/>
    <w:rsid w:val="00340332"/>
  </w:style>
  <w:style w:type="paragraph" w:customStyle="1" w:styleId="BEAFBB60A2B5401FAA94FEC30996CAF0">
    <w:name w:val="BEAFBB60A2B5401FAA94FEC30996CAF0"/>
    <w:rsid w:val="00340332"/>
  </w:style>
  <w:style w:type="paragraph" w:customStyle="1" w:styleId="6D6AAF6BF5C54F5595E4AC1541122155">
    <w:name w:val="6D6AAF6BF5C54F5595E4AC1541122155"/>
    <w:rsid w:val="00340332"/>
  </w:style>
  <w:style w:type="paragraph" w:customStyle="1" w:styleId="BDFE63990F9248659EDF44220BFB70A5">
    <w:name w:val="BDFE63990F9248659EDF44220BFB70A5"/>
    <w:rsid w:val="00340332"/>
  </w:style>
  <w:style w:type="paragraph" w:customStyle="1" w:styleId="C8EBC9FE88D9431AA250F5A49BB3DA0F">
    <w:name w:val="C8EBC9FE88D9431AA250F5A49BB3DA0F"/>
    <w:rsid w:val="00340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6A5B-7392-4FBF-9527-82B87C7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Vanda Marcelo</cp:lastModifiedBy>
  <cp:revision>2</cp:revision>
  <cp:lastPrinted>2018-11-22T15:58:00Z</cp:lastPrinted>
  <dcterms:created xsi:type="dcterms:W3CDTF">2018-11-22T15:59:00Z</dcterms:created>
  <dcterms:modified xsi:type="dcterms:W3CDTF">2018-11-22T15:59:00Z</dcterms:modified>
</cp:coreProperties>
</file>